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18" w:rsidRPr="00B1405C" w:rsidRDefault="00997A50" w:rsidP="009916EA"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54630</wp:posOffset>
            </wp:positionH>
            <wp:positionV relativeFrom="paragraph">
              <wp:posOffset>135890</wp:posOffset>
            </wp:positionV>
            <wp:extent cx="571500" cy="7239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6518" w:rsidRPr="00664ABE" w:rsidRDefault="00BD6518" w:rsidP="009916EA">
      <w:pPr>
        <w:pStyle w:val="5"/>
        <w:widowControl w:val="0"/>
        <w:ind w:left="0" w:firstLine="0"/>
        <w:rPr>
          <w:caps/>
          <w:sz w:val="34"/>
          <w:szCs w:val="34"/>
        </w:rPr>
      </w:pPr>
      <w:r w:rsidRPr="00664ABE">
        <w:rPr>
          <w:caps/>
          <w:sz w:val="34"/>
          <w:szCs w:val="34"/>
        </w:rPr>
        <w:t>АДМИНИСТРАЦИЯ Нижневартовского района</w:t>
      </w:r>
    </w:p>
    <w:p w:rsidR="00BD6518" w:rsidRPr="00907CBB" w:rsidRDefault="00BD6518" w:rsidP="009916EA">
      <w:pPr>
        <w:pStyle w:val="2"/>
        <w:keepNext w:val="0"/>
        <w:widowControl w:val="0"/>
        <w:rPr>
          <w:szCs w:val="24"/>
        </w:rPr>
      </w:pPr>
      <w:r w:rsidRPr="00907CBB">
        <w:rPr>
          <w:szCs w:val="24"/>
        </w:rPr>
        <w:t>Ханты-Мансийского автономного округа – Югры</w:t>
      </w:r>
    </w:p>
    <w:p w:rsidR="00BD6518" w:rsidRPr="00463DDF" w:rsidRDefault="00BD6518" w:rsidP="009916EA">
      <w:pPr>
        <w:widowControl w:val="0"/>
        <w:jc w:val="center"/>
        <w:rPr>
          <w:sz w:val="20"/>
        </w:rPr>
      </w:pPr>
    </w:p>
    <w:p w:rsidR="00BD6518" w:rsidRPr="005768D4" w:rsidRDefault="00BD6518" w:rsidP="009916EA">
      <w:pPr>
        <w:widowControl w:val="0"/>
        <w:jc w:val="center"/>
        <w:rPr>
          <w:sz w:val="2"/>
          <w:szCs w:val="2"/>
        </w:rPr>
      </w:pPr>
    </w:p>
    <w:p w:rsidR="00BD6518" w:rsidRPr="00664ABE" w:rsidRDefault="00BD6518" w:rsidP="009916EA">
      <w:pPr>
        <w:widowControl w:val="0"/>
        <w:jc w:val="center"/>
        <w:rPr>
          <w:b/>
          <w:sz w:val="30"/>
          <w:szCs w:val="30"/>
        </w:rPr>
      </w:pPr>
      <w:r w:rsidRPr="00664ABE">
        <w:rPr>
          <w:b/>
          <w:sz w:val="30"/>
          <w:szCs w:val="30"/>
        </w:rPr>
        <w:t>УПРАВЛЕНИЕ ОБРАЗОВАНИЯ И МОЛОДЕЖНОЙ ПОЛИТИКИ</w:t>
      </w:r>
    </w:p>
    <w:p w:rsidR="00BD6518" w:rsidRPr="005768D4" w:rsidRDefault="00BD6518" w:rsidP="009916EA">
      <w:pPr>
        <w:widowControl w:val="0"/>
        <w:jc w:val="center"/>
        <w:rPr>
          <w:b/>
          <w:sz w:val="2"/>
          <w:szCs w:val="2"/>
        </w:rPr>
      </w:pPr>
    </w:p>
    <w:p w:rsidR="00BD6518" w:rsidRDefault="00BD6518" w:rsidP="009916EA">
      <w:pPr>
        <w:widowControl w:val="0"/>
        <w:jc w:val="center"/>
        <w:rPr>
          <w:sz w:val="2"/>
          <w:szCs w:val="2"/>
        </w:rPr>
      </w:pPr>
    </w:p>
    <w:p w:rsidR="00BD6518" w:rsidRPr="0062529A" w:rsidRDefault="00BD6518" w:rsidP="009916EA">
      <w:pPr>
        <w:widowControl w:val="0"/>
        <w:jc w:val="center"/>
        <w:rPr>
          <w:sz w:val="2"/>
          <w:szCs w:val="2"/>
        </w:rPr>
      </w:pPr>
    </w:p>
    <w:p w:rsidR="00BD6518" w:rsidRPr="00907CBB" w:rsidRDefault="00BD6518" w:rsidP="009916EA">
      <w:pPr>
        <w:widowControl w:val="0"/>
        <w:jc w:val="center"/>
        <w:rPr>
          <w:b/>
          <w:sz w:val="32"/>
          <w:szCs w:val="32"/>
        </w:rPr>
      </w:pPr>
    </w:p>
    <w:p w:rsidR="00BD6518" w:rsidRPr="00907CBB" w:rsidRDefault="00BD6518" w:rsidP="009916EA">
      <w:pPr>
        <w:widowControl w:val="0"/>
        <w:jc w:val="center"/>
        <w:rPr>
          <w:b/>
          <w:sz w:val="32"/>
          <w:szCs w:val="32"/>
        </w:rPr>
      </w:pPr>
      <w:proofErr w:type="gramStart"/>
      <w:r w:rsidRPr="00907CBB">
        <w:rPr>
          <w:b/>
          <w:sz w:val="32"/>
          <w:szCs w:val="32"/>
        </w:rPr>
        <w:t>П</w:t>
      </w:r>
      <w:proofErr w:type="gramEnd"/>
      <w:r w:rsidRPr="00907CBB">
        <w:rPr>
          <w:b/>
          <w:sz w:val="32"/>
          <w:szCs w:val="32"/>
        </w:rPr>
        <w:t xml:space="preserve"> Р И К А З</w:t>
      </w:r>
    </w:p>
    <w:p w:rsidR="00BD6518" w:rsidRDefault="00BD6518" w:rsidP="009916EA">
      <w:pPr>
        <w:widowControl w:val="0"/>
        <w:jc w:val="center"/>
      </w:pPr>
    </w:p>
    <w:p w:rsidR="00BD6518" w:rsidRPr="00463DDF" w:rsidRDefault="00BD6518" w:rsidP="00664ABE">
      <w:pPr>
        <w:widowControl w:val="0"/>
      </w:pPr>
    </w:p>
    <w:p w:rsidR="00BD6518" w:rsidRPr="00664ABE" w:rsidRDefault="00BD6518" w:rsidP="009916EA">
      <w:pPr>
        <w:tabs>
          <w:tab w:val="left" w:pos="7020"/>
        </w:tabs>
        <w:jc w:val="both"/>
        <w:rPr>
          <w:szCs w:val="28"/>
        </w:rPr>
      </w:pPr>
      <w:r w:rsidRPr="00C667FD">
        <w:rPr>
          <w:szCs w:val="28"/>
        </w:rPr>
        <w:t xml:space="preserve">от </w:t>
      </w:r>
      <w:r w:rsidR="00664ABE" w:rsidRPr="00664ABE">
        <w:rPr>
          <w:szCs w:val="28"/>
          <w:u w:val="single"/>
        </w:rPr>
        <w:t>09.03.2016</w:t>
      </w:r>
      <w:r w:rsidRPr="00546910">
        <w:rPr>
          <w:color w:val="FF0000"/>
          <w:szCs w:val="28"/>
        </w:rPr>
        <w:tab/>
      </w:r>
      <w:r w:rsidRPr="00546910">
        <w:rPr>
          <w:color w:val="FF0000"/>
          <w:szCs w:val="28"/>
        </w:rPr>
        <w:tab/>
      </w:r>
      <w:r w:rsidRPr="00546910">
        <w:rPr>
          <w:color w:val="FF0000"/>
          <w:szCs w:val="28"/>
        </w:rPr>
        <w:tab/>
      </w:r>
      <w:r w:rsidR="00664ABE" w:rsidRPr="00664ABE">
        <w:rPr>
          <w:szCs w:val="28"/>
        </w:rPr>
        <w:t xml:space="preserve">               </w:t>
      </w:r>
      <w:r w:rsidRPr="00664ABE">
        <w:rPr>
          <w:szCs w:val="28"/>
        </w:rPr>
        <w:t xml:space="preserve">№ </w:t>
      </w:r>
      <w:r w:rsidR="00664ABE" w:rsidRPr="00664ABE">
        <w:rPr>
          <w:szCs w:val="28"/>
          <w:u w:val="single"/>
        </w:rPr>
        <w:t>143</w:t>
      </w:r>
    </w:p>
    <w:p w:rsidR="00BD6518" w:rsidRPr="005611AB" w:rsidRDefault="00BD6518" w:rsidP="009916EA">
      <w:pPr>
        <w:tabs>
          <w:tab w:val="left" w:pos="7020"/>
        </w:tabs>
        <w:jc w:val="both"/>
        <w:rPr>
          <w:szCs w:val="28"/>
        </w:rPr>
      </w:pPr>
      <w:r w:rsidRPr="005611AB">
        <w:rPr>
          <w:szCs w:val="28"/>
        </w:rPr>
        <w:t>г. Нижневартовск</w:t>
      </w:r>
    </w:p>
    <w:p w:rsidR="004E73EF" w:rsidRPr="005611AB" w:rsidRDefault="004E73EF" w:rsidP="009916EA">
      <w:pPr>
        <w:tabs>
          <w:tab w:val="left" w:pos="7020"/>
        </w:tabs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430"/>
      </w:tblGrid>
      <w:tr w:rsidR="00BD6518" w:rsidRPr="005611AB" w:rsidTr="00664ABE">
        <w:trPr>
          <w:trHeight w:val="1108"/>
        </w:trPr>
        <w:tc>
          <w:tcPr>
            <w:tcW w:w="4430" w:type="dxa"/>
          </w:tcPr>
          <w:p w:rsidR="00BD6518" w:rsidRPr="005611AB" w:rsidRDefault="00BD6518" w:rsidP="00F92A0C">
            <w:pPr>
              <w:jc w:val="both"/>
              <w:rPr>
                <w:bCs/>
                <w:iCs/>
                <w:szCs w:val="28"/>
                <w:lang w:eastAsia="en-US"/>
              </w:rPr>
            </w:pPr>
            <w:r w:rsidRPr="005611AB">
              <w:rPr>
                <w:rStyle w:val="FontStyle13"/>
                <w:sz w:val="28"/>
                <w:szCs w:val="28"/>
              </w:rPr>
              <w:t>О проведении заседания районн</w:t>
            </w:r>
            <w:r w:rsidRPr="005611AB">
              <w:rPr>
                <w:rStyle w:val="FontStyle13"/>
                <w:sz w:val="28"/>
                <w:szCs w:val="28"/>
              </w:rPr>
              <w:t>о</w:t>
            </w:r>
            <w:r w:rsidRPr="005611AB">
              <w:rPr>
                <w:rStyle w:val="FontStyle13"/>
                <w:sz w:val="28"/>
                <w:szCs w:val="28"/>
              </w:rPr>
              <w:t xml:space="preserve">го методического объединения </w:t>
            </w:r>
            <w:r w:rsidR="00F92A0C">
              <w:rPr>
                <w:rStyle w:val="FontStyle13"/>
                <w:sz w:val="28"/>
                <w:szCs w:val="28"/>
              </w:rPr>
              <w:t>учителей информатики</w:t>
            </w:r>
          </w:p>
        </w:tc>
      </w:tr>
    </w:tbl>
    <w:p w:rsidR="00BD6518" w:rsidRPr="005611AB" w:rsidRDefault="00BD6518" w:rsidP="00664ABE">
      <w:pPr>
        <w:jc w:val="both"/>
        <w:rPr>
          <w:szCs w:val="28"/>
        </w:rPr>
      </w:pPr>
    </w:p>
    <w:p w:rsidR="00BD6518" w:rsidRPr="005611AB" w:rsidRDefault="00BD6518" w:rsidP="009916EA">
      <w:pPr>
        <w:pStyle w:val="a3"/>
        <w:spacing w:after="200"/>
        <w:ind w:left="0" w:firstLine="709"/>
        <w:jc w:val="both"/>
        <w:rPr>
          <w:szCs w:val="28"/>
        </w:rPr>
      </w:pPr>
      <w:r w:rsidRPr="005611AB">
        <w:rPr>
          <w:szCs w:val="28"/>
        </w:rPr>
        <w:t xml:space="preserve">На основании плана работы управления образования </w:t>
      </w:r>
      <w:r>
        <w:rPr>
          <w:szCs w:val="28"/>
        </w:rPr>
        <w:t>и молодежной пол</w:t>
      </w:r>
      <w:r>
        <w:rPr>
          <w:szCs w:val="28"/>
        </w:rPr>
        <w:t>и</w:t>
      </w:r>
      <w:r>
        <w:rPr>
          <w:szCs w:val="28"/>
        </w:rPr>
        <w:t xml:space="preserve">тики </w:t>
      </w:r>
      <w:r w:rsidRPr="005611AB">
        <w:rPr>
          <w:szCs w:val="28"/>
        </w:rPr>
        <w:t>администрации рай</w:t>
      </w:r>
      <w:r w:rsidR="00AC1408">
        <w:rPr>
          <w:szCs w:val="28"/>
        </w:rPr>
        <w:t>она на 2016</w:t>
      </w:r>
      <w:r w:rsidRPr="005611AB">
        <w:rPr>
          <w:szCs w:val="28"/>
        </w:rPr>
        <w:t xml:space="preserve"> год, </w:t>
      </w:r>
    </w:p>
    <w:p w:rsidR="00BD6518" w:rsidRPr="005611AB" w:rsidRDefault="00BD6518" w:rsidP="009916EA">
      <w:pPr>
        <w:pStyle w:val="a3"/>
        <w:spacing w:after="200"/>
        <w:ind w:left="0" w:firstLine="709"/>
        <w:jc w:val="both"/>
        <w:rPr>
          <w:szCs w:val="28"/>
        </w:rPr>
      </w:pPr>
    </w:p>
    <w:p w:rsidR="00BD6518" w:rsidRPr="005611AB" w:rsidRDefault="00BD6518" w:rsidP="009916EA">
      <w:pPr>
        <w:pStyle w:val="a3"/>
        <w:spacing w:after="200"/>
        <w:ind w:left="0" w:firstLine="709"/>
        <w:jc w:val="both"/>
        <w:rPr>
          <w:szCs w:val="28"/>
        </w:rPr>
      </w:pPr>
      <w:r w:rsidRPr="005611AB">
        <w:rPr>
          <w:szCs w:val="28"/>
        </w:rPr>
        <w:t>Приказываю:</w:t>
      </w:r>
    </w:p>
    <w:p w:rsidR="00BD6518" w:rsidRPr="005611AB" w:rsidRDefault="00BD6518" w:rsidP="009916EA">
      <w:pPr>
        <w:pStyle w:val="a3"/>
        <w:spacing w:after="200"/>
        <w:ind w:left="0" w:firstLine="709"/>
        <w:jc w:val="both"/>
        <w:rPr>
          <w:szCs w:val="28"/>
        </w:rPr>
      </w:pPr>
    </w:p>
    <w:p w:rsidR="004C65FC" w:rsidRDefault="00BD6518" w:rsidP="00E70C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611AB">
        <w:rPr>
          <w:szCs w:val="28"/>
        </w:rPr>
        <w:t xml:space="preserve">Утвердить план </w:t>
      </w:r>
      <w:proofErr w:type="gramStart"/>
      <w:r w:rsidRPr="005611AB">
        <w:rPr>
          <w:szCs w:val="28"/>
        </w:rPr>
        <w:t>работы заседания районного методического объед</w:t>
      </w:r>
      <w:r w:rsidRPr="005611AB">
        <w:rPr>
          <w:szCs w:val="28"/>
        </w:rPr>
        <w:t>и</w:t>
      </w:r>
      <w:r w:rsidR="00664ABE">
        <w:rPr>
          <w:szCs w:val="28"/>
        </w:rPr>
        <w:t xml:space="preserve">нения </w:t>
      </w:r>
      <w:r w:rsidR="00F92A0C">
        <w:rPr>
          <w:rStyle w:val="FontStyle13"/>
          <w:sz w:val="28"/>
          <w:szCs w:val="28"/>
        </w:rPr>
        <w:t>учителей информатики</w:t>
      </w:r>
      <w:proofErr w:type="gramEnd"/>
      <w:r w:rsidR="00F92A0C" w:rsidRPr="005611AB">
        <w:rPr>
          <w:szCs w:val="28"/>
        </w:rPr>
        <w:t xml:space="preserve"> </w:t>
      </w:r>
      <w:r w:rsidRPr="005611AB">
        <w:rPr>
          <w:szCs w:val="28"/>
        </w:rPr>
        <w:t>согласно приложению.</w:t>
      </w:r>
    </w:p>
    <w:p w:rsidR="004C65FC" w:rsidRDefault="004C65FC" w:rsidP="00E70CFC">
      <w:pPr>
        <w:pStyle w:val="a3"/>
        <w:tabs>
          <w:tab w:val="left" w:pos="1134"/>
        </w:tabs>
        <w:ind w:left="0"/>
        <w:jc w:val="both"/>
        <w:rPr>
          <w:szCs w:val="28"/>
        </w:rPr>
      </w:pPr>
    </w:p>
    <w:p w:rsidR="004C65FC" w:rsidRPr="00035990" w:rsidRDefault="00BD6518" w:rsidP="00E70C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65FC">
        <w:rPr>
          <w:szCs w:val="28"/>
        </w:rPr>
        <w:t>Директору муниципального автономного учреждения «Центр разв</w:t>
      </w:r>
      <w:r w:rsidRPr="004C65FC">
        <w:rPr>
          <w:szCs w:val="28"/>
        </w:rPr>
        <w:t>и</w:t>
      </w:r>
      <w:r w:rsidRPr="004C65FC">
        <w:rPr>
          <w:szCs w:val="28"/>
        </w:rPr>
        <w:t>тия образов</w:t>
      </w:r>
      <w:r w:rsidR="004C65FC" w:rsidRPr="004C65FC">
        <w:rPr>
          <w:szCs w:val="28"/>
        </w:rPr>
        <w:t>ания» О.А.</w:t>
      </w:r>
      <w:r w:rsidR="00B72036">
        <w:rPr>
          <w:szCs w:val="28"/>
        </w:rPr>
        <w:t xml:space="preserve"> </w:t>
      </w:r>
      <w:proofErr w:type="spellStart"/>
      <w:r w:rsidR="004C65FC" w:rsidRPr="004C65FC">
        <w:rPr>
          <w:szCs w:val="28"/>
        </w:rPr>
        <w:t>Рыхтик</w:t>
      </w:r>
      <w:proofErr w:type="spellEnd"/>
      <w:r w:rsidR="00664ABE">
        <w:rPr>
          <w:szCs w:val="28"/>
        </w:rPr>
        <w:t xml:space="preserve"> </w:t>
      </w:r>
      <w:r w:rsidR="004C65FC" w:rsidRPr="004C65FC">
        <w:rPr>
          <w:szCs w:val="28"/>
        </w:rPr>
        <w:t xml:space="preserve">организовать </w:t>
      </w:r>
      <w:r w:rsidR="00F4485D">
        <w:rPr>
          <w:szCs w:val="28"/>
        </w:rPr>
        <w:t>2</w:t>
      </w:r>
      <w:r w:rsidR="00F92A0C">
        <w:rPr>
          <w:szCs w:val="28"/>
        </w:rPr>
        <w:t>5</w:t>
      </w:r>
      <w:r w:rsidR="00F4485D">
        <w:rPr>
          <w:szCs w:val="28"/>
        </w:rPr>
        <w:t xml:space="preserve"> </w:t>
      </w:r>
      <w:r w:rsidR="008859D0">
        <w:rPr>
          <w:szCs w:val="28"/>
        </w:rPr>
        <w:t>марта</w:t>
      </w:r>
      <w:bookmarkStart w:id="0" w:name="_GoBack"/>
      <w:bookmarkEnd w:id="0"/>
      <w:r w:rsidR="00AC1408">
        <w:rPr>
          <w:szCs w:val="28"/>
        </w:rPr>
        <w:t xml:space="preserve"> 2016</w:t>
      </w:r>
      <w:r w:rsidRPr="004C65FC">
        <w:rPr>
          <w:szCs w:val="28"/>
        </w:rPr>
        <w:t xml:space="preserve"> года проведение з</w:t>
      </w:r>
      <w:r w:rsidRPr="004C65FC">
        <w:rPr>
          <w:szCs w:val="28"/>
        </w:rPr>
        <w:t>а</w:t>
      </w:r>
      <w:r w:rsidRPr="004C65FC">
        <w:rPr>
          <w:szCs w:val="28"/>
        </w:rPr>
        <w:t xml:space="preserve">седания районного методического объединения </w:t>
      </w:r>
      <w:r w:rsidR="00F92A0C">
        <w:rPr>
          <w:rStyle w:val="FontStyle13"/>
          <w:sz w:val="28"/>
          <w:szCs w:val="28"/>
        </w:rPr>
        <w:t>учителей информатики</w:t>
      </w:r>
      <w:r w:rsidRPr="004C65FC">
        <w:rPr>
          <w:szCs w:val="28"/>
        </w:rPr>
        <w:t xml:space="preserve"> по теме: </w:t>
      </w:r>
      <w:r w:rsidR="001C7CD6">
        <w:rPr>
          <w:szCs w:val="28"/>
        </w:rPr>
        <w:t>«</w:t>
      </w:r>
      <w:r w:rsidR="00F92A0C" w:rsidRPr="00E138F9">
        <w:rPr>
          <w:szCs w:val="28"/>
        </w:rPr>
        <w:t>Информационные технологии и электронные средства обучения в образов</w:t>
      </w:r>
      <w:r w:rsidR="00F92A0C" w:rsidRPr="00E138F9">
        <w:rPr>
          <w:szCs w:val="28"/>
        </w:rPr>
        <w:t>а</w:t>
      </w:r>
      <w:r w:rsidR="00664ABE">
        <w:rPr>
          <w:szCs w:val="28"/>
        </w:rPr>
        <w:t xml:space="preserve">тельном </w:t>
      </w:r>
      <w:r w:rsidR="00F92A0C" w:rsidRPr="00E138F9">
        <w:rPr>
          <w:szCs w:val="28"/>
        </w:rPr>
        <w:t>процессе в условиях реализации федерального государственного обр</w:t>
      </w:r>
      <w:r w:rsidR="00F92A0C" w:rsidRPr="00E138F9">
        <w:rPr>
          <w:szCs w:val="28"/>
        </w:rPr>
        <w:t>а</w:t>
      </w:r>
      <w:r w:rsidR="00F92A0C" w:rsidRPr="00E138F9">
        <w:rPr>
          <w:szCs w:val="28"/>
        </w:rPr>
        <w:t>зовательного стандарта (ФГОС</w:t>
      </w:r>
      <w:r w:rsidR="00F92A0C">
        <w:rPr>
          <w:szCs w:val="28"/>
        </w:rPr>
        <w:t>)</w:t>
      </w:r>
      <w:r w:rsidR="001C7CD6">
        <w:rPr>
          <w:szCs w:val="28"/>
        </w:rPr>
        <w:t>»</w:t>
      </w:r>
      <w:r w:rsidR="004C65FC" w:rsidRPr="004C65FC">
        <w:rPr>
          <w:szCs w:val="28"/>
        </w:rPr>
        <w:t xml:space="preserve"> в </w:t>
      </w:r>
      <w:r w:rsidR="00F92A0C">
        <w:rPr>
          <w:noProof/>
          <w:szCs w:val="28"/>
        </w:rPr>
        <w:t>муниципальном бюджетном общеобразовательном учреждении «Излучинская общеобразовательная средняя школа №</w:t>
      </w:r>
      <w:r w:rsidR="00997A50">
        <w:rPr>
          <w:noProof/>
          <w:szCs w:val="28"/>
        </w:rPr>
        <w:t xml:space="preserve"> </w:t>
      </w:r>
      <w:r w:rsidR="00F92A0C">
        <w:rPr>
          <w:noProof/>
          <w:szCs w:val="28"/>
        </w:rPr>
        <w:t>2 с углубленным изучением отдельных предметов».</w:t>
      </w:r>
    </w:p>
    <w:p w:rsidR="00035990" w:rsidRPr="004C65FC" w:rsidRDefault="00035990" w:rsidP="00E70CFC">
      <w:pPr>
        <w:pStyle w:val="a3"/>
        <w:tabs>
          <w:tab w:val="left" w:pos="1134"/>
        </w:tabs>
        <w:ind w:left="0"/>
        <w:jc w:val="both"/>
        <w:rPr>
          <w:szCs w:val="28"/>
        </w:rPr>
      </w:pPr>
    </w:p>
    <w:p w:rsidR="00BD6518" w:rsidRDefault="00F4485D" w:rsidP="00E70C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уководителям</w:t>
      </w:r>
      <w:r w:rsidR="00BD6518" w:rsidRPr="00035990">
        <w:rPr>
          <w:szCs w:val="28"/>
        </w:rPr>
        <w:t xml:space="preserve"> </w:t>
      </w:r>
      <w:r w:rsidR="00E36D2A" w:rsidRPr="005611AB">
        <w:rPr>
          <w:szCs w:val="28"/>
        </w:rPr>
        <w:t>муниципальн</w:t>
      </w:r>
      <w:r>
        <w:rPr>
          <w:szCs w:val="28"/>
        </w:rPr>
        <w:t>ых</w:t>
      </w:r>
      <w:r w:rsidR="00E36D2A" w:rsidRPr="005611AB">
        <w:rPr>
          <w:szCs w:val="28"/>
        </w:rPr>
        <w:t xml:space="preserve"> бюджетн</w:t>
      </w:r>
      <w:r>
        <w:rPr>
          <w:szCs w:val="28"/>
        </w:rPr>
        <w:t>ых</w:t>
      </w:r>
      <w:r w:rsidR="00E36D2A" w:rsidRPr="005611AB">
        <w:rPr>
          <w:szCs w:val="28"/>
        </w:rPr>
        <w:t xml:space="preserve"> образовательн</w:t>
      </w:r>
      <w:r>
        <w:rPr>
          <w:szCs w:val="28"/>
        </w:rPr>
        <w:t>ых</w:t>
      </w:r>
      <w:r w:rsidR="00E36D2A" w:rsidRPr="005611AB">
        <w:rPr>
          <w:szCs w:val="28"/>
        </w:rPr>
        <w:t xml:space="preserve"> учре</w:t>
      </w:r>
      <w:r w:rsidR="00E36D2A" w:rsidRPr="005611AB">
        <w:rPr>
          <w:szCs w:val="28"/>
        </w:rPr>
        <w:t>ж</w:t>
      </w:r>
      <w:r w:rsidR="00E36D2A" w:rsidRPr="005611AB">
        <w:rPr>
          <w:szCs w:val="28"/>
        </w:rPr>
        <w:t>дени</w:t>
      </w:r>
      <w:r>
        <w:rPr>
          <w:szCs w:val="28"/>
        </w:rPr>
        <w:t>й</w:t>
      </w:r>
      <w:r w:rsidR="00E36D2A" w:rsidRPr="005611AB">
        <w:rPr>
          <w:szCs w:val="28"/>
        </w:rPr>
        <w:t xml:space="preserve"> </w:t>
      </w:r>
      <w:r w:rsidR="00BD6518" w:rsidRPr="00035990">
        <w:rPr>
          <w:szCs w:val="28"/>
        </w:rPr>
        <w:t xml:space="preserve">обеспечить участие </w:t>
      </w:r>
      <w:r w:rsidR="00F92A0C">
        <w:rPr>
          <w:rStyle w:val="FontStyle13"/>
          <w:sz w:val="28"/>
          <w:szCs w:val="28"/>
        </w:rPr>
        <w:t>учителей информатики</w:t>
      </w:r>
      <w:r w:rsidR="00F92A0C" w:rsidRPr="005611AB">
        <w:rPr>
          <w:szCs w:val="28"/>
        </w:rPr>
        <w:t xml:space="preserve"> </w:t>
      </w:r>
      <w:r w:rsidR="00BD6518" w:rsidRPr="00035990">
        <w:rPr>
          <w:szCs w:val="28"/>
        </w:rPr>
        <w:t>в заседании районного мет</w:t>
      </w:r>
      <w:r w:rsidR="00BD6518" w:rsidRPr="00035990">
        <w:rPr>
          <w:szCs w:val="28"/>
        </w:rPr>
        <w:t>о</w:t>
      </w:r>
      <w:r w:rsidR="00BD6518" w:rsidRPr="00035990">
        <w:rPr>
          <w:szCs w:val="28"/>
        </w:rPr>
        <w:t xml:space="preserve">дического объединения по теме </w:t>
      </w:r>
      <w:r w:rsidR="001C7CD6">
        <w:rPr>
          <w:szCs w:val="28"/>
        </w:rPr>
        <w:t>«</w:t>
      </w:r>
      <w:r w:rsidR="00F92A0C" w:rsidRPr="00E138F9">
        <w:rPr>
          <w:szCs w:val="28"/>
        </w:rPr>
        <w:t>Информационные технологии и электронные средства обучения в образовательном  процессе в условиях реализации фед</w:t>
      </w:r>
      <w:r w:rsidR="00F92A0C" w:rsidRPr="00E138F9">
        <w:rPr>
          <w:szCs w:val="28"/>
        </w:rPr>
        <w:t>е</w:t>
      </w:r>
      <w:r w:rsidR="00F92A0C" w:rsidRPr="00E138F9">
        <w:rPr>
          <w:szCs w:val="28"/>
        </w:rPr>
        <w:t>рального государственного образовательного стандарта (ФГОС</w:t>
      </w:r>
      <w:r w:rsidR="00F92A0C">
        <w:rPr>
          <w:szCs w:val="28"/>
        </w:rPr>
        <w:t>)</w:t>
      </w:r>
      <w:r w:rsidR="001C7CD6">
        <w:rPr>
          <w:szCs w:val="28"/>
        </w:rPr>
        <w:t>»</w:t>
      </w:r>
      <w:r w:rsidR="00035990">
        <w:rPr>
          <w:szCs w:val="28"/>
        </w:rPr>
        <w:t>.</w:t>
      </w:r>
    </w:p>
    <w:p w:rsidR="0074054B" w:rsidRDefault="0074054B" w:rsidP="0074054B">
      <w:pPr>
        <w:pStyle w:val="a3"/>
        <w:rPr>
          <w:szCs w:val="28"/>
        </w:rPr>
      </w:pPr>
    </w:p>
    <w:p w:rsidR="00035990" w:rsidRPr="0074054B" w:rsidRDefault="00035990" w:rsidP="00E70C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054B">
        <w:rPr>
          <w:szCs w:val="28"/>
        </w:rPr>
        <w:lastRenderedPageBreak/>
        <w:t xml:space="preserve">Руководителю </w:t>
      </w:r>
      <w:r w:rsidR="0074054B">
        <w:rPr>
          <w:szCs w:val="28"/>
        </w:rPr>
        <w:t>муниципального</w:t>
      </w:r>
      <w:r w:rsidR="0074054B" w:rsidRPr="0074054B">
        <w:rPr>
          <w:szCs w:val="28"/>
        </w:rPr>
        <w:t xml:space="preserve"> бюджетно</w:t>
      </w:r>
      <w:r w:rsidR="0074054B">
        <w:rPr>
          <w:szCs w:val="28"/>
        </w:rPr>
        <w:t>го</w:t>
      </w:r>
      <w:r w:rsidR="0074054B" w:rsidRPr="0074054B">
        <w:rPr>
          <w:szCs w:val="28"/>
        </w:rPr>
        <w:t xml:space="preserve"> учрежде</w:t>
      </w:r>
      <w:r w:rsidR="0074054B">
        <w:rPr>
          <w:szCs w:val="28"/>
        </w:rPr>
        <w:t>ния</w:t>
      </w:r>
      <w:r w:rsidR="0074054B" w:rsidRPr="0074054B">
        <w:rPr>
          <w:szCs w:val="28"/>
        </w:rPr>
        <w:t xml:space="preserve"> </w:t>
      </w:r>
      <w:r w:rsidR="00F92A0C">
        <w:rPr>
          <w:noProof/>
          <w:szCs w:val="28"/>
        </w:rPr>
        <w:t>общеобразовательном учреждение «Излучинская общеобразовательная средняя школа №</w:t>
      </w:r>
      <w:r w:rsidR="00997A50">
        <w:rPr>
          <w:noProof/>
          <w:szCs w:val="28"/>
        </w:rPr>
        <w:t xml:space="preserve"> </w:t>
      </w:r>
      <w:r w:rsidR="00F92A0C">
        <w:rPr>
          <w:noProof/>
          <w:szCs w:val="28"/>
        </w:rPr>
        <w:t>2 с углубленным изучением отдельных предметов» А.Д. Грибецкой</w:t>
      </w:r>
      <w:r w:rsidR="00F4485D" w:rsidRPr="0074054B">
        <w:rPr>
          <w:szCs w:val="28"/>
        </w:rPr>
        <w:t xml:space="preserve"> </w:t>
      </w:r>
      <w:r w:rsidRPr="0074054B">
        <w:rPr>
          <w:szCs w:val="28"/>
        </w:rPr>
        <w:t>создать условия для проведения заседания районного методического объедин</w:t>
      </w:r>
      <w:r w:rsidRPr="0074054B">
        <w:rPr>
          <w:szCs w:val="28"/>
        </w:rPr>
        <w:t>е</w:t>
      </w:r>
      <w:r w:rsidRPr="0074054B">
        <w:rPr>
          <w:szCs w:val="28"/>
        </w:rPr>
        <w:t xml:space="preserve">ния </w:t>
      </w:r>
      <w:r w:rsidR="00F92A0C">
        <w:rPr>
          <w:szCs w:val="28"/>
        </w:rPr>
        <w:t>учителей информатики</w:t>
      </w:r>
      <w:r w:rsidRPr="0074054B">
        <w:rPr>
          <w:szCs w:val="28"/>
        </w:rPr>
        <w:t xml:space="preserve">. </w:t>
      </w:r>
    </w:p>
    <w:p w:rsidR="00035990" w:rsidRPr="00035990" w:rsidRDefault="00035990" w:rsidP="00035990">
      <w:pPr>
        <w:pStyle w:val="a3"/>
        <w:tabs>
          <w:tab w:val="left" w:pos="1134"/>
        </w:tabs>
        <w:spacing w:after="200"/>
        <w:ind w:left="709"/>
        <w:jc w:val="both"/>
        <w:rPr>
          <w:szCs w:val="28"/>
        </w:rPr>
      </w:pPr>
    </w:p>
    <w:p w:rsidR="00BD6518" w:rsidRPr="005611AB" w:rsidRDefault="00BD6518" w:rsidP="009916EA">
      <w:pPr>
        <w:pStyle w:val="a3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proofErr w:type="gramStart"/>
      <w:r w:rsidRPr="005611AB">
        <w:rPr>
          <w:szCs w:val="28"/>
        </w:rPr>
        <w:t>Контроль за</w:t>
      </w:r>
      <w:proofErr w:type="gramEnd"/>
      <w:r w:rsidRPr="005611AB">
        <w:rPr>
          <w:szCs w:val="28"/>
        </w:rPr>
        <w:t xml:space="preserve"> выполнением приказа </w:t>
      </w:r>
      <w:r w:rsidR="004E73EF">
        <w:rPr>
          <w:szCs w:val="28"/>
        </w:rPr>
        <w:t>оставляю за собой</w:t>
      </w:r>
      <w:r w:rsidR="00E70CFC">
        <w:rPr>
          <w:szCs w:val="28"/>
        </w:rPr>
        <w:t>.</w:t>
      </w:r>
    </w:p>
    <w:p w:rsidR="00BD6518" w:rsidRDefault="00BD6518" w:rsidP="009D0190">
      <w:pPr>
        <w:pStyle w:val="a3"/>
        <w:spacing w:after="200"/>
        <w:ind w:left="0"/>
        <w:rPr>
          <w:szCs w:val="28"/>
        </w:rPr>
      </w:pPr>
    </w:p>
    <w:p w:rsidR="00BD6518" w:rsidRDefault="00BD6518" w:rsidP="009D0190">
      <w:pPr>
        <w:pStyle w:val="a3"/>
        <w:spacing w:after="200"/>
        <w:ind w:left="0"/>
        <w:rPr>
          <w:szCs w:val="28"/>
        </w:rPr>
      </w:pPr>
    </w:p>
    <w:p w:rsidR="00BD6518" w:rsidRDefault="00BD6518" w:rsidP="009D0190">
      <w:pPr>
        <w:pStyle w:val="a3"/>
        <w:spacing w:after="200"/>
        <w:ind w:left="0"/>
        <w:rPr>
          <w:szCs w:val="28"/>
        </w:rPr>
      </w:pPr>
    </w:p>
    <w:p w:rsidR="003344E8" w:rsidRDefault="004E73EF" w:rsidP="00E2491C">
      <w:pPr>
        <w:pStyle w:val="a3"/>
        <w:spacing w:after="200"/>
        <w:ind w:left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                                                                                   </w:t>
      </w:r>
    </w:p>
    <w:p w:rsidR="00BD6518" w:rsidRPr="00BC24B7" w:rsidRDefault="004E73EF" w:rsidP="00E2491C">
      <w:pPr>
        <w:pStyle w:val="a3"/>
        <w:spacing w:after="200"/>
        <w:ind w:left="0"/>
        <w:rPr>
          <w:szCs w:val="28"/>
        </w:rPr>
      </w:pPr>
      <w:r>
        <w:rPr>
          <w:szCs w:val="28"/>
        </w:rPr>
        <w:t>н</w:t>
      </w:r>
      <w:r w:rsidR="00F4485D">
        <w:rPr>
          <w:szCs w:val="28"/>
        </w:rPr>
        <w:t>а</w:t>
      </w:r>
      <w:r w:rsidR="00F4485D">
        <w:rPr>
          <w:szCs w:val="28"/>
        </w:rPr>
        <w:t>чальник</w:t>
      </w:r>
      <w:r>
        <w:rPr>
          <w:szCs w:val="28"/>
        </w:rPr>
        <w:t xml:space="preserve">а </w:t>
      </w:r>
      <w:r w:rsidR="00BD6518" w:rsidRPr="00BC24B7">
        <w:rPr>
          <w:szCs w:val="28"/>
        </w:rPr>
        <w:t xml:space="preserve">управления                                                            </w:t>
      </w:r>
      <w:r w:rsidR="00664ABE">
        <w:rPr>
          <w:szCs w:val="28"/>
        </w:rPr>
        <w:t xml:space="preserve">      </w:t>
      </w:r>
      <w:r w:rsidR="00BD6518" w:rsidRPr="00BC24B7">
        <w:rPr>
          <w:szCs w:val="28"/>
        </w:rPr>
        <w:t xml:space="preserve">    </w:t>
      </w:r>
      <w:r>
        <w:rPr>
          <w:szCs w:val="28"/>
        </w:rPr>
        <w:t>Н.В. Лопаткина</w:t>
      </w:r>
    </w:p>
    <w:tbl>
      <w:tblPr>
        <w:tblW w:w="978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9782"/>
      </w:tblGrid>
      <w:tr w:rsidR="00BD6518" w:rsidRPr="009D0190" w:rsidTr="00D3584F">
        <w:trPr>
          <w:jc w:val="right"/>
        </w:trPr>
        <w:tc>
          <w:tcPr>
            <w:tcW w:w="9782" w:type="dxa"/>
          </w:tcPr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  <w:r w:rsidRPr="004B777E">
              <w:rPr>
                <w:bCs/>
                <w:iCs/>
                <w:sz w:val="24"/>
                <w:szCs w:val="24"/>
              </w:rPr>
              <w:br w:type="page"/>
            </w: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693A13">
            <w:pPr>
              <w:rPr>
                <w:bCs/>
                <w:iCs/>
                <w:sz w:val="24"/>
                <w:szCs w:val="24"/>
              </w:rPr>
            </w:pPr>
          </w:p>
          <w:p w:rsidR="00693A13" w:rsidRDefault="00693A13" w:rsidP="00693A13">
            <w:pPr>
              <w:rPr>
                <w:bCs/>
                <w:iCs/>
                <w:szCs w:val="28"/>
                <w:lang w:eastAsia="en-US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C667FD" w:rsidRDefault="00C667FD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E70CFC" w:rsidRDefault="00E70CFC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E70CFC" w:rsidRDefault="00E70CFC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E70CFC" w:rsidRDefault="00E70CFC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BD6518" w:rsidRPr="009D0190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  <w:r w:rsidRPr="009D0190">
              <w:rPr>
                <w:bCs/>
                <w:iCs/>
                <w:szCs w:val="28"/>
                <w:lang w:eastAsia="en-US"/>
              </w:rPr>
              <w:lastRenderedPageBreak/>
              <w:t xml:space="preserve">Приложение   к  приказу </w:t>
            </w:r>
          </w:p>
          <w:p w:rsidR="00BD6518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  <w:r w:rsidRPr="009D0190">
              <w:rPr>
                <w:bCs/>
                <w:iCs/>
                <w:szCs w:val="28"/>
                <w:lang w:eastAsia="en-US"/>
              </w:rPr>
              <w:t>управления образования</w:t>
            </w:r>
          </w:p>
          <w:p w:rsidR="00BD6518" w:rsidRPr="009D0190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и молодежной политики</w:t>
            </w:r>
          </w:p>
          <w:p w:rsidR="00BD6518" w:rsidRPr="009D0190" w:rsidRDefault="00376A7C" w:rsidP="003A695C">
            <w:pPr>
              <w:jc w:val="center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 xml:space="preserve">                                                                                    </w:t>
            </w:r>
            <w:r w:rsidR="00E70CFC">
              <w:rPr>
                <w:bCs/>
                <w:iCs/>
                <w:szCs w:val="28"/>
                <w:lang w:eastAsia="en-US"/>
              </w:rPr>
              <w:t xml:space="preserve">  </w:t>
            </w:r>
            <w:r>
              <w:rPr>
                <w:bCs/>
                <w:iCs/>
                <w:szCs w:val="28"/>
                <w:lang w:eastAsia="en-US"/>
              </w:rPr>
              <w:t xml:space="preserve"> </w:t>
            </w:r>
            <w:r w:rsidR="00BD6518" w:rsidRPr="009D0190">
              <w:rPr>
                <w:bCs/>
                <w:iCs/>
                <w:szCs w:val="28"/>
                <w:lang w:eastAsia="en-US"/>
              </w:rPr>
              <w:t xml:space="preserve">администрации района </w:t>
            </w:r>
          </w:p>
          <w:p w:rsidR="00BD6518" w:rsidRPr="009D0190" w:rsidRDefault="00376A7C" w:rsidP="00E70CFC">
            <w:pPr>
              <w:jc w:val="center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 xml:space="preserve">                                                                             </w:t>
            </w:r>
            <w:r w:rsidR="00E70CFC">
              <w:rPr>
                <w:bCs/>
                <w:iCs/>
                <w:szCs w:val="28"/>
                <w:lang w:eastAsia="en-US"/>
              </w:rPr>
              <w:t xml:space="preserve">   </w:t>
            </w:r>
            <w:r>
              <w:rPr>
                <w:bCs/>
                <w:iCs/>
                <w:szCs w:val="28"/>
                <w:lang w:eastAsia="en-US"/>
              </w:rPr>
              <w:t xml:space="preserve"> </w:t>
            </w:r>
            <w:r w:rsidR="00E70CFC">
              <w:rPr>
                <w:bCs/>
                <w:iCs/>
                <w:szCs w:val="28"/>
                <w:lang w:eastAsia="en-US"/>
              </w:rPr>
              <w:t xml:space="preserve">   </w:t>
            </w:r>
            <w:r w:rsidR="00BD6518" w:rsidRPr="009D0190">
              <w:rPr>
                <w:bCs/>
                <w:iCs/>
                <w:szCs w:val="28"/>
                <w:lang w:eastAsia="en-US"/>
              </w:rPr>
              <w:t>от</w:t>
            </w:r>
            <w:r w:rsidR="00BD6518">
              <w:rPr>
                <w:bCs/>
                <w:iCs/>
                <w:szCs w:val="28"/>
                <w:lang w:eastAsia="en-US"/>
              </w:rPr>
              <w:t xml:space="preserve"> </w:t>
            </w:r>
            <w:r w:rsidR="00E70CFC" w:rsidRPr="00E70CFC">
              <w:rPr>
                <w:bCs/>
                <w:iCs/>
                <w:szCs w:val="28"/>
                <w:u w:val="single"/>
                <w:lang w:eastAsia="en-US"/>
              </w:rPr>
              <w:t>09.03.2016</w:t>
            </w:r>
            <w:r w:rsidR="00BD6518">
              <w:rPr>
                <w:bCs/>
                <w:iCs/>
                <w:szCs w:val="28"/>
                <w:lang w:eastAsia="en-US"/>
              </w:rPr>
              <w:t xml:space="preserve"> </w:t>
            </w:r>
            <w:r w:rsidR="00BD6518" w:rsidRPr="009D0190">
              <w:rPr>
                <w:bCs/>
                <w:iCs/>
                <w:szCs w:val="28"/>
                <w:lang w:eastAsia="en-US"/>
              </w:rPr>
              <w:t>№</w:t>
            </w:r>
            <w:r w:rsidR="00BD6518">
              <w:rPr>
                <w:bCs/>
                <w:iCs/>
                <w:szCs w:val="28"/>
                <w:lang w:eastAsia="en-US"/>
              </w:rPr>
              <w:t xml:space="preserve"> </w:t>
            </w:r>
            <w:r w:rsidR="00E70CFC" w:rsidRPr="00E70CFC">
              <w:rPr>
                <w:bCs/>
                <w:iCs/>
                <w:szCs w:val="28"/>
                <w:u w:val="single"/>
                <w:lang w:eastAsia="en-US"/>
              </w:rPr>
              <w:t>143</w:t>
            </w:r>
          </w:p>
        </w:tc>
      </w:tr>
    </w:tbl>
    <w:p w:rsidR="00BD6518" w:rsidRPr="009D0190" w:rsidRDefault="00BD6518" w:rsidP="00ED1EB4">
      <w:pPr>
        <w:rPr>
          <w:szCs w:val="28"/>
        </w:rPr>
      </w:pPr>
    </w:p>
    <w:p w:rsidR="00F92A0C" w:rsidRPr="009D0190" w:rsidRDefault="00F92A0C" w:rsidP="00F92A0C">
      <w:pPr>
        <w:jc w:val="center"/>
        <w:rPr>
          <w:szCs w:val="28"/>
        </w:rPr>
      </w:pPr>
      <w:r w:rsidRPr="009D0190">
        <w:rPr>
          <w:szCs w:val="28"/>
        </w:rPr>
        <w:t xml:space="preserve">План </w:t>
      </w:r>
    </w:p>
    <w:p w:rsidR="00F92A0C" w:rsidRDefault="00F92A0C" w:rsidP="00F92A0C">
      <w:pPr>
        <w:jc w:val="center"/>
        <w:rPr>
          <w:szCs w:val="28"/>
        </w:rPr>
      </w:pPr>
      <w:r w:rsidRPr="009D0190">
        <w:rPr>
          <w:szCs w:val="28"/>
        </w:rPr>
        <w:t xml:space="preserve">проведения районного методического объединения </w:t>
      </w:r>
      <w:r>
        <w:rPr>
          <w:szCs w:val="28"/>
        </w:rPr>
        <w:t xml:space="preserve">учителей </w:t>
      </w:r>
    </w:p>
    <w:p w:rsidR="00F92A0C" w:rsidRDefault="00F92A0C" w:rsidP="00F92A0C">
      <w:pPr>
        <w:jc w:val="center"/>
        <w:rPr>
          <w:szCs w:val="28"/>
        </w:rPr>
      </w:pPr>
      <w:r>
        <w:rPr>
          <w:szCs w:val="28"/>
        </w:rPr>
        <w:t xml:space="preserve">информатики </w:t>
      </w:r>
      <w:r w:rsidRPr="009D0190">
        <w:rPr>
          <w:szCs w:val="28"/>
        </w:rPr>
        <w:t>по теме</w:t>
      </w:r>
      <w:r>
        <w:rPr>
          <w:szCs w:val="28"/>
        </w:rPr>
        <w:t xml:space="preserve"> «</w:t>
      </w:r>
      <w:r w:rsidRPr="00E138F9">
        <w:rPr>
          <w:szCs w:val="28"/>
        </w:rPr>
        <w:t>Информационные технологии и электронные средс</w:t>
      </w:r>
      <w:r w:rsidR="00E70CFC">
        <w:rPr>
          <w:szCs w:val="28"/>
        </w:rPr>
        <w:t xml:space="preserve">тва обучения в образовательном </w:t>
      </w:r>
      <w:r w:rsidRPr="00E138F9">
        <w:rPr>
          <w:szCs w:val="28"/>
        </w:rPr>
        <w:t>процессе в условиях реализации федерального г</w:t>
      </w:r>
      <w:r w:rsidRPr="00E138F9">
        <w:rPr>
          <w:szCs w:val="28"/>
        </w:rPr>
        <w:t>о</w:t>
      </w:r>
      <w:r w:rsidRPr="00E138F9">
        <w:rPr>
          <w:szCs w:val="28"/>
        </w:rPr>
        <w:t>сударственного образовательного стандарта (ФГОС)</w:t>
      </w:r>
      <w:r w:rsidRPr="00BA12C8">
        <w:rPr>
          <w:szCs w:val="28"/>
        </w:rPr>
        <w:t>»</w:t>
      </w:r>
    </w:p>
    <w:p w:rsidR="00F92A0C" w:rsidRPr="009D0190" w:rsidRDefault="00F92A0C" w:rsidP="00F92A0C">
      <w:pPr>
        <w:rPr>
          <w:szCs w:val="28"/>
        </w:rPr>
      </w:pPr>
    </w:p>
    <w:p w:rsidR="00F92A0C" w:rsidRDefault="00F92A0C" w:rsidP="00F92A0C">
      <w:pPr>
        <w:rPr>
          <w:szCs w:val="28"/>
        </w:rPr>
      </w:pPr>
      <w:r>
        <w:rPr>
          <w:szCs w:val="28"/>
        </w:rPr>
        <w:t xml:space="preserve">Дата проведения: 25 марта </w:t>
      </w:r>
      <w:r w:rsidRPr="009D0190">
        <w:rPr>
          <w:szCs w:val="28"/>
        </w:rPr>
        <w:t>201</w:t>
      </w:r>
      <w:r>
        <w:rPr>
          <w:szCs w:val="28"/>
        </w:rPr>
        <w:t xml:space="preserve">6 </w:t>
      </w:r>
      <w:r w:rsidRPr="009D0190">
        <w:rPr>
          <w:szCs w:val="28"/>
        </w:rPr>
        <w:t>года.</w:t>
      </w:r>
    </w:p>
    <w:p w:rsidR="00F92A0C" w:rsidRDefault="00F92A0C" w:rsidP="00E70CFC">
      <w:pPr>
        <w:jc w:val="both"/>
        <w:rPr>
          <w:noProof/>
          <w:szCs w:val="28"/>
        </w:rPr>
      </w:pPr>
      <w:r w:rsidRPr="009D0190">
        <w:rPr>
          <w:szCs w:val="28"/>
        </w:rPr>
        <w:t>Место проведения:</w:t>
      </w:r>
      <w:r>
        <w:rPr>
          <w:szCs w:val="28"/>
        </w:rPr>
        <w:t xml:space="preserve"> </w:t>
      </w:r>
      <w:r>
        <w:rPr>
          <w:noProof/>
          <w:szCs w:val="28"/>
        </w:rPr>
        <w:t>муниципально</w:t>
      </w:r>
      <w:r w:rsidR="00E70CFC">
        <w:rPr>
          <w:noProof/>
          <w:szCs w:val="28"/>
        </w:rPr>
        <w:t xml:space="preserve">е бюджетное общеобразовательное </w:t>
      </w:r>
      <w:r>
        <w:rPr>
          <w:noProof/>
          <w:szCs w:val="28"/>
        </w:rPr>
        <w:t>учреждение «Излучинская общеобразовательная средняя школа №</w:t>
      </w:r>
      <w:r w:rsidR="00997A50">
        <w:rPr>
          <w:noProof/>
          <w:szCs w:val="28"/>
        </w:rPr>
        <w:t xml:space="preserve"> </w:t>
      </w:r>
      <w:r>
        <w:rPr>
          <w:noProof/>
          <w:szCs w:val="28"/>
        </w:rPr>
        <w:t>2 с углубленным изучением отдельных предметов»</w:t>
      </w:r>
    </w:p>
    <w:p w:rsidR="00E70CFC" w:rsidRPr="00E70CFC" w:rsidRDefault="00E70CFC" w:rsidP="00E70CFC">
      <w:pPr>
        <w:jc w:val="both"/>
        <w:rPr>
          <w:shd w:val="clear" w:color="auto" w:fill="F9F9F9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276"/>
        <w:gridCol w:w="3969"/>
        <w:gridCol w:w="4217"/>
      </w:tblGrid>
      <w:tr w:rsidR="00F92A0C" w:rsidRPr="009D0190" w:rsidTr="00E70CFC">
        <w:tc>
          <w:tcPr>
            <w:tcW w:w="851" w:type="dxa"/>
          </w:tcPr>
          <w:p w:rsidR="00F92A0C" w:rsidRPr="00B62151" w:rsidRDefault="00F92A0C" w:rsidP="00DE2C63">
            <w:pPr>
              <w:jc w:val="center"/>
              <w:rPr>
                <w:szCs w:val="28"/>
              </w:rPr>
            </w:pPr>
            <w:r w:rsidRPr="00B62151">
              <w:rPr>
                <w:szCs w:val="28"/>
              </w:rPr>
              <w:t>№ п\</w:t>
            </w:r>
            <w:proofErr w:type="gramStart"/>
            <w:r w:rsidRPr="00B62151">
              <w:rPr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F92A0C" w:rsidRPr="00B62151" w:rsidRDefault="00F92A0C" w:rsidP="00DE2C63">
            <w:pPr>
              <w:jc w:val="center"/>
              <w:rPr>
                <w:szCs w:val="28"/>
              </w:rPr>
            </w:pPr>
            <w:r w:rsidRPr="00B62151">
              <w:rPr>
                <w:szCs w:val="28"/>
              </w:rPr>
              <w:t>Время</w:t>
            </w:r>
          </w:p>
        </w:tc>
        <w:tc>
          <w:tcPr>
            <w:tcW w:w="3969" w:type="dxa"/>
          </w:tcPr>
          <w:p w:rsidR="00F92A0C" w:rsidRPr="00B62151" w:rsidRDefault="00F92A0C" w:rsidP="00DE2C63">
            <w:pPr>
              <w:jc w:val="center"/>
              <w:rPr>
                <w:szCs w:val="28"/>
              </w:rPr>
            </w:pPr>
            <w:r w:rsidRPr="00B62151">
              <w:rPr>
                <w:szCs w:val="28"/>
              </w:rPr>
              <w:t>Содержание деятельности</w:t>
            </w:r>
          </w:p>
        </w:tc>
        <w:tc>
          <w:tcPr>
            <w:tcW w:w="4217" w:type="dxa"/>
          </w:tcPr>
          <w:p w:rsidR="00F92A0C" w:rsidRPr="00B62151" w:rsidRDefault="00F92A0C" w:rsidP="00DE2C63">
            <w:pPr>
              <w:jc w:val="center"/>
              <w:rPr>
                <w:szCs w:val="28"/>
              </w:rPr>
            </w:pPr>
            <w:r w:rsidRPr="00B62151">
              <w:rPr>
                <w:szCs w:val="28"/>
              </w:rPr>
              <w:t>Ответственный</w:t>
            </w:r>
          </w:p>
        </w:tc>
      </w:tr>
      <w:tr w:rsidR="00F92A0C" w:rsidRPr="008D589B" w:rsidTr="00E70CFC"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09.45 - 10.0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noProof/>
                <w:szCs w:val="28"/>
              </w:rPr>
            </w:pPr>
            <w:r w:rsidRPr="008D589B">
              <w:rPr>
                <w:szCs w:val="28"/>
              </w:rPr>
              <w:t xml:space="preserve">Заезд, встреча и регистрация </w:t>
            </w:r>
            <w:proofErr w:type="gramStart"/>
            <w:r w:rsidRPr="008D589B">
              <w:rPr>
                <w:szCs w:val="28"/>
              </w:rPr>
              <w:t>участников заседания райо</w:t>
            </w:r>
            <w:r w:rsidRPr="008D589B">
              <w:rPr>
                <w:szCs w:val="28"/>
              </w:rPr>
              <w:t>н</w:t>
            </w:r>
            <w:r w:rsidRPr="008D589B">
              <w:rPr>
                <w:szCs w:val="28"/>
              </w:rPr>
              <w:t>ного методического объедин</w:t>
            </w:r>
            <w:r w:rsidRPr="008D589B">
              <w:rPr>
                <w:szCs w:val="28"/>
              </w:rPr>
              <w:t>е</w:t>
            </w:r>
            <w:r w:rsidRPr="008D589B">
              <w:rPr>
                <w:szCs w:val="28"/>
              </w:rPr>
              <w:t>ния</w:t>
            </w:r>
            <w:r>
              <w:rPr>
                <w:szCs w:val="28"/>
              </w:rPr>
              <w:t xml:space="preserve"> учителей информатики</w:t>
            </w:r>
            <w:proofErr w:type="gramEnd"/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  <w:rPr>
                <w:noProof/>
                <w:szCs w:val="28"/>
              </w:rPr>
            </w:pPr>
            <w:r w:rsidRPr="008D589B">
              <w:rPr>
                <w:noProof/>
                <w:szCs w:val="28"/>
              </w:rPr>
              <w:t xml:space="preserve">Р.Н. Баширова, заведующий отделом </w:t>
            </w:r>
            <w:r>
              <w:rPr>
                <w:noProof/>
                <w:szCs w:val="28"/>
              </w:rPr>
              <w:t>муниципального автономного учреждения</w:t>
            </w:r>
            <w:r w:rsidRPr="008D589B">
              <w:rPr>
                <w:noProof/>
                <w:szCs w:val="28"/>
              </w:rPr>
              <w:t xml:space="preserve"> «Центр развития образования»</w:t>
            </w:r>
          </w:p>
        </w:tc>
      </w:tr>
      <w:tr w:rsidR="00F92A0C" w:rsidRPr="008D589B" w:rsidTr="00E70CFC"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E70CFC" w:rsidP="00DE2C63">
            <w:pPr>
              <w:ind w:left="-28" w:firstLine="28"/>
              <w:jc w:val="center"/>
              <w:rPr>
                <w:szCs w:val="28"/>
              </w:rPr>
            </w:pPr>
            <w:r>
              <w:rPr>
                <w:szCs w:val="28"/>
              </w:rPr>
              <w:t>10.00 –</w:t>
            </w:r>
            <w:r w:rsidR="00F92A0C" w:rsidRPr="008D589B">
              <w:rPr>
                <w:szCs w:val="28"/>
              </w:rPr>
              <w:t>10.1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szCs w:val="28"/>
              </w:rPr>
            </w:pPr>
            <w:r w:rsidRPr="008D589B">
              <w:rPr>
                <w:szCs w:val="28"/>
              </w:rPr>
              <w:t>Открытие методического об</w:t>
            </w:r>
            <w:r w:rsidRPr="008D589B">
              <w:rPr>
                <w:szCs w:val="28"/>
              </w:rPr>
              <w:t>ъ</w:t>
            </w:r>
            <w:r w:rsidRPr="008D589B">
              <w:rPr>
                <w:szCs w:val="28"/>
              </w:rPr>
              <w:t>единения учителей информ</w:t>
            </w:r>
            <w:r w:rsidRPr="008D589B">
              <w:rPr>
                <w:szCs w:val="28"/>
              </w:rPr>
              <w:t>а</w:t>
            </w:r>
            <w:r w:rsidRPr="008D589B">
              <w:rPr>
                <w:szCs w:val="28"/>
              </w:rPr>
              <w:t xml:space="preserve">тики. </w:t>
            </w:r>
            <w:r>
              <w:rPr>
                <w:szCs w:val="28"/>
              </w:rPr>
              <w:t>Ознакомление участ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ков </w:t>
            </w:r>
            <w:r w:rsidRPr="008D589B">
              <w:rPr>
                <w:szCs w:val="28"/>
              </w:rPr>
              <w:t xml:space="preserve">с планом работы </w:t>
            </w:r>
            <w:r>
              <w:rPr>
                <w:szCs w:val="28"/>
              </w:rPr>
              <w:t>Р</w:t>
            </w:r>
            <w:r w:rsidRPr="008D589B">
              <w:rPr>
                <w:szCs w:val="28"/>
              </w:rPr>
              <w:t>МО</w:t>
            </w:r>
            <w:r>
              <w:rPr>
                <w:szCs w:val="28"/>
              </w:rPr>
              <w:t xml:space="preserve"> учителей информатики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rPr>
                <w:noProof/>
                <w:szCs w:val="28"/>
              </w:rPr>
              <w:t>Р.Н.</w:t>
            </w:r>
            <w:r>
              <w:rPr>
                <w:noProof/>
                <w:szCs w:val="28"/>
              </w:rPr>
              <w:t xml:space="preserve"> </w:t>
            </w:r>
            <w:r w:rsidRPr="008D589B">
              <w:rPr>
                <w:noProof/>
                <w:szCs w:val="28"/>
              </w:rPr>
              <w:t>Баширова, заведующий отделом</w:t>
            </w:r>
            <w:r>
              <w:rPr>
                <w:noProof/>
                <w:szCs w:val="28"/>
              </w:rPr>
              <w:t xml:space="preserve"> муниципального автономного учреждения</w:t>
            </w:r>
            <w:r w:rsidRPr="008D589B">
              <w:rPr>
                <w:noProof/>
                <w:szCs w:val="28"/>
              </w:rPr>
              <w:t xml:space="preserve"> «Центр развития образования»,</w:t>
            </w:r>
          </w:p>
          <w:p w:rsidR="00F92A0C" w:rsidRPr="008D589B" w:rsidRDefault="00F92A0C" w:rsidP="00997A50">
            <w:pPr>
              <w:jc w:val="both"/>
            </w:pPr>
            <w:r w:rsidRPr="008D589B">
              <w:t xml:space="preserve">Н.Е. </w:t>
            </w:r>
            <w:proofErr w:type="spellStart"/>
            <w:r w:rsidRPr="008D589B">
              <w:t>Коротаева</w:t>
            </w:r>
            <w:proofErr w:type="spellEnd"/>
            <w:r w:rsidRPr="008D589B">
              <w:t>, руково</w:t>
            </w:r>
            <w:r>
              <w:t>дитель районного методического объ</w:t>
            </w:r>
            <w:r>
              <w:t>е</w:t>
            </w:r>
            <w:r>
              <w:t>динения</w:t>
            </w:r>
          </w:p>
        </w:tc>
      </w:tr>
      <w:tr w:rsidR="00F92A0C" w:rsidRPr="008D589B" w:rsidTr="00E70CFC"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0.10 – 10.2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pStyle w:val="a3"/>
              <w:ind w:left="0"/>
              <w:jc w:val="both"/>
              <w:rPr>
                <w:szCs w:val="28"/>
              </w:rPr>
            </w:pPr>
            <w:r w:rsidRPr="002300F5">
              <w:rPr>
                <w:szCs w:val="28"/>
              </w:rPr>
              <w:t>Роль современных информ</w:t>
            </w:r>
            <w:r w:rsidRPr="002300F5">
              <w:rPr>
                <w:szCs w:val="28"/>
              </w:rPr>
              <w:t>а</w:t>
            </w:r>
            <w:r w:rsidRPr="002300F5">
              <w:rPr>
                <w:szCs w:val="28"/>
              </w:rPr>
              <w:t>ционных технологий в пов</w:t>
            </w:r>
            <w:r w:rsidRPr="002300F5">
              <w:rPr>
                <w:szCs w:val="28"/>
              </w:rPr>
              <w:t>ы</w:t>
            </w:r>
            <w:r w:rsidRPr="002300F5">
              <w:rPr>
                <w:szCs w:val="28"/>
              </w:rPr>
              <w:t>шении качества преподавания информатики для эффекти</w:t>
            </w:r>
            <w:r w:rsidRPr="002300F5">
              <w:rPr>
                <w:szCs w:val="28"/>
              </w:rPr>
              <w:t>в</w:t>
            </w:r>
            <w:r w:rsidRPr="002300F5">
              <w:rPr>
                <w:szCs w:val="28"/>
              </w:rPr>
              <w:t>ной реализации ФГОС совр</w:t>
            </w:r>
            <w:r w:rsidRPr="002300F5">
              <w:rPr>
                <w:szCs w:val="28"/>
              </w:rPr>
              <w:t>е</w:t>
            </w:r>
            <w:r w:rsidRPr="002300F5">
              <w:rPr>
                <w:szCs w:val="28"/>
              </w:rPr>
              <w:t>менной школы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>
              <w:t xml:space="preserve">Ю.К. Ниязова, </w:t>
            </w:r>
            <w:r w:rsidRPr="008D589B">
              <w:t>учитель инфо</w:t>
            </w:r>
            <w:r w:rsidRPr="008D589B">
              <w:t>р</w:t>
            </w:r>
            <w:r w:rsidRPr="008D589B">
              <w:t>матики</w:t>
            </w:r>
            <w:r>
              <w:t xml:space="preserve"> муниципального бю</w:t>
            </w:r>
            <w:r>
              <w:t>д</w:t>
            </w:r>
            <w:r>
              <w:t>жетного общеобразовательного учреждения «</w:t>
            </w:r>
            <w:proofErr w:type="spellStart"/>
            <w:r>
              <w:t>Излучинская</w:t>
            </w:r>
            <w:proofErr w:type="spellEnd"/>
            <w:r>
              <w:t xml:space="preserve"> о</w:t>
            </w:r>
            <w:r>
              <w:t>б</w:t>
            </w:r>
            <w:r>
              <w:t>щ</w:t>
            </w:r>
            <w:r w:rsidR="00E70CFC">
              <w:t xml:space="preserve">еобразовательная средняя школа </w:t>
            </w:r>
            <w:r>
              <w:t>№2 с углубленным изуч</w:t>
            </w:r>
            <w:r>
              <w:t>е</w:t>
            </w:r>
            <w:r>
              <w:t>нием отдельных предметов»</w:t>
            </w:r>
          </w:p>
        </w:tc>
      </w:tr>
      <w:tr w:rsidR="00F92A0C" w:rsidRPr="008D589B" w:rsidTr="00E70CFC">
        <w:trPr>
          <w:trHeight w:val="350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0.20 – 10.3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szCs w:val="28"/>
              </w:rPr>
            </w:pPr>
            <w:r w:rsidRPr="002300F5">
              <w:rPr>
                <w:szCs w:val="28"/>
              </w:rPr>
              <w:t>Возможности использования ЭСО на уроках информатики для эффективной реализации ФГОС современной школы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>
              <w:t xml:space="preserve">А.С. </w:t>
            </w:r>
            <w:proofErr w:type="spellStart"/>
            <w:r>
              <w:t>Угланова</w:t>
            </w:r>
            <w:proofErr w:type="spellEnd"/>
            <w:r>
              <w:t xml:space="preserve">, </w:t>
            </w:r>
            <w:r w:rsidRPr="008D589B">
              <w:t>учитель инфо</w:t>
            </w:r>
            <w:r w:rsidRPr="008D589B">
              <w:t>р</w:t>
            </w:r>
            <w:r w:rsidRPr="008D589B">
              <w:t>матики</w:t>
            </w:r>
            <w:r>
              <w:t xml:space="preserve"> муниципального бю</w:t>
            </w:r>
            <w:r>
              <w:t>д</w:t>
            </w:r>
            <w:r>
              <w:t>жетного общеобразовательного учреждения «Новоаганская о</w:t>
            </w:r>
            <w:r>
              <w:t>б</w:t>
            </w:r>
            <w:r>
              <w:t>щеобразовательная средняя школа №</w:t>
            </w:r>
            <w:r w:rsidR="00997A50">
              <w:t xml:space="preserve"> </w:t>
            </w:r>
            <w:r>
              <w:t>2»</w:t>
            </w:r>
          </w:p>
        </w:tc>
      </w:tr>
      <w:tr w:rsidR="00F92A0C" w:rsidRPr="008D589B" w:rsidTr="00E70CFC">
        <w:trPr>
          <w:trHeight w:val="350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 xml:space="preserve">10.30 - </w:t>
            </w:r>
            <w:r w:rsidRPr="008D589B">
              <w:rPr>
                <w:szCs w:val="28"/>
              </w:rPr>
              <w:lastRenderedPageBreak/>
              <w:t>10.5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pStyle w:val="a3"/>
              <w:ind w:left="0"/>
              <w:jc w:val="both"/>
              <w:rPr>
                <w:szCs w:val="28"/>
              </w:rPr>
            </w:pPr>
            <w:r w:rsidRPr="002300F5">
              <w:rPr>
                <w:szCs w:val="28"/>
              </w:rPr>
              <w:lastRenderedPageBreak/>
              <w:t xml:space="preserve">Проектирование УУД в </w:t>
            </w:r>
            <w:r>
              <w:rPr>
                <w:szCs w:val="28"/>
              </w:rPr>
              <w:t>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менной</w:t>
            </w:r>
            <w:r w:rsidRPr="002300F5">
              <w:rPr>
                <w:szCs w:val="28"/>
              </w:rPr>
              <w:t xml:space="preserve"> школе</w:t>
            </w:r>
            <w:r>
              <w:rPr>
                <w:szCs w:val="28"/>
              </w:rPr>
              <w:t xml:space="preserve"> на уроках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тики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>
              <w:lastRenderedPageBreak/>
              <w:t xml:space="preserve">А.Г. </w:t>
            </w:r>
            <w:r w:rsidRPr="00027725">
              <w:t>Лисицын</w:t>
            </w:r>
            <w:r>
              <w:t xml:space="preserve">, </w:t>
            </w:r>
            <w:r w:rsidRPr="00027725">
              <w:t>учитель матем</w:t>
            </w:r>
            <w:r w:rsidRPr="00027725">
              <w:t>а</w:t>
            </w:r>
            <w:r w:rsidRPr="00027725">
              <w:lastRenderedPageBreak/>
              <w:t>тики</w:t>
            </w:r>
            <w:r>
              <w:t xml:space="preserve"> и</w:t>
            </w:r>
            <w:r w:rsidRPr="00027725">
              <w:t xml:space="preserve"> информатики</w:t>
            </w:r>
            <w:r>
              <w:t xml:space="preserve"> муниц</w:t>
            </w:r>
            <w:r>
              <w:t>и</w:t>
            </w:r>
            <w:r>
              <w:t>пального бюджетного общеобр</w:t>
            </w:r>
            <w:r>
              <w:t>а</w:t>
            </w:r>
            <w:r>
              <w:t>зовательного учреждения «</w:t>
            </w:r>
            <w:proofErr w:type="spellStart"/>
            <w:r w:rsidRPr="00027725">
              <w:t>Большетарховская</w:t>
            </w:r>
            <w:proofErr w:type="spellEnd"/>
            <w:r w:rsidRPr="00027725">
              <w:t xml:space="preserve"> </w:t>
            </w:r>
            <w:r>
              <w:t>общеобраз</w:t>
            </w:r>
            <w:r>
              <w:t>о</w:t>
            </w:r>
            <w:r>
              <w:t>вательная средняя школа»</w:t>
            </w:r>
          </w:p>
        </w:tc>
      </w:tr>
      <w:tr w:rsidR="00F92A0C" w:rsidRPr="008D589B" w:rsidTr="00E70CFC">
        <w:trPr>
          <w:trHeight w:val="350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0.50 - 11.1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pStyle w:val="a3"/>
              <w:ind w:left="0"/>
              <w:jc w:val="both"/>
            </w:pPr>
            <w:r w:rsidRPr="002300F5">
              <w:rPr>
                <w:szCs w:val="28"/>
              </w:rPr>
              <w:t>От профессиональной  комп</w:t>
            </w:r>
            <w:r w:rsidRPr="002300F5">
              <w:rPr>
                <w:szCs w:val="28"/>
              </w:rPr>
              <w:t>е</w:t>
            </w:r>
            <w:r w:rsidRPr="002300F5">
              <w:rPr>
                <w:szCs w:val="28"/>
              </w:rPr>
              <w:t>тентности  педагогов к  обр</w:t>
            </w:r>
            <w:r w:rsidRPr="002300F5">
              <w:rPr>
                <w:szCs w:val="28"/>
              </w:rPr>
              <w:t>а</w:t>
            </w:r>
            <w:r w:rsidRPr="002300F5">
              <w:rPr>
                <w:szCs w:val="28"/>
              </w:rPr>
              <w:t>зовательным  результатам  обучающихся  в  условиях  введения ФГОС</w:t>
            </w:r>
            <w:r>
              <w:rPr>
                <w:szCs w:val="28"/>
              </w:rPr>
              <w:t xml:space="preserve"> с 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технологической карты проектирования урока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тики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>
              <w:t xml:space="preserve">Н.Е. </w:t>
            </w:r>
            <w:proofErr w:type="spellStart"/>
            <w:r w:rsidRPr="008D589B">
              <w:t>Коротаева</w:t>
            </w:r>
            <w:proofErr w:type="spellEnd"/>
            <w:r w:rsidRPr="008D589B">
              <w:t>,</w:t>
            </w:r>
            <w:r w:rsidR="00997A50">
              <w:t xml:space="preserve"> </w:t>
            </w:r>
            <w:r w:rsidRPr="008D589B">
              <w:t>руково</w:t>
            </w:r>
            <w:r>
              <w:t>дитель районного методического объ</w:t>
            </w:r>
            <w:r>
              <w:t>е</w:t>
            </w:r>
            <w:r>
              <w:t>динения</w:t>
            </w:r>
          </w:p>
        </w:tc>
      </w:tr>
      <w:tr w:rsidR="00F92A0C" w:rsidRPr="008D589B" w:rsidTr="00E70CFC">
        <w:trPr>
          <w:trHeight w:val="898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1.10 - 11.3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pStyle w:val="a3"/>
              <w:ind w:left="0"/>
              <w:jc w:val="both"/>
              <w:rPr>
                <w:szCs w:val="28"/>
              </w:rPr>
            </w:pPr>
            <w:r w:rsidRPr="002300F5">
              <w:rPr>
                <w:szCs w:val="28"/>
              </w:rPr>
              <w:t>Требования к современному уроку в условиях перехода на федеральный государственный образовательный стандарт о</w:t>
            </w:r>
            <w:r w:rsidRPr="002300F5">
              <w:rPr>
                <w:szCs w:val="28"/>
              </w:rPr>
              <w:t>б</w:t>
            </w:r>
            <w:r w:rsidRPr="002300F5">
              <w:rPr>
                <w:szCs w:val="28"/>
              </w:rPr>
              <w:t>щего образования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t xml:space="preserve">В.В. </w:t>
            </w:r>
            <w:proofErr w:type="spellStart"/>
            <w:r w:rsidRPr="008D589B">
              <w:t>Шулятьев</w:t>
            </w:r>
            <w:proofErr w:type="spellEnd"/>
            <w:r w:rsidRPr="008D589B">
              <w:t>, учитель инфо</w:t>
            </w:r>
            <w:r w:rsidRPr="008D589B">
              <w:t>р</w:t>
            </w:r>
            <w:r w:rsidRPr="008D589B">
              <w:t>матики</w:t>
            </w:r>
            <w:r>
              <w:t xml:space="preserve"> </w:t>
            </w:r>
            <w:r w:rsidR="00997A50">
              <w:t>муниципального бю</w:t>
            </w:r>
            <w:r w:rsidR="00997A50">
              <w:t>д</w:t>
            </w:r>
            <w:r w:rsidR="00997A50">
              <w:t>жетного общеобразовательного учреждения</w:t>
            </w:r>
            <w:r>
              <w:t xml:space="preserve"> «</w:t>
            </w:r>
            <w:proofErr w:type="spellStart"/>
            <w:r>
              <w:t>Ваховская</w:t>
            </w:r>
            <w:proofErr w:type="spellEnd"/>
            <w:r>
              <w:t xml:space="preserve"> общео</w:t>
            </w:r>
            <w:r>
              <w:t>б</w:t>
            </w:r>
            <w:r>
              <w:t>разовательная средняя школа»</w:t>
            </w:r>
          </w:p>
        </w:tc>
      </w:tr>
      <w:tr w:rsidR="00F92A0C" w:rsidRPr="008D589B" w:rsidTr="00E70CFC">
        <w:trPr>
          <w:trHeight w:val="350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1.30 – 13.0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pStyle w:val="a3"/>
              <w:ind w:left="0"/>
              <w:jc w:val="both"/>
              <w:rPr>
                <w:szCs w:val="28"/>
              </w:rPr>
            </w:pPr>
            <w:r w:rsidRPr="008D589B">
              <w:rPr>
                <w:szCs w:val="28"/>
              </w:rPr>
              <w:t xml:space="preserve">Просмотр и анализ фрагментов </w:t>
            </w:r>
            <w:proofErr w:type="spellStart"/>
            <w:r w:rsidRPr="008D589B">
              <w:rPr>
                <w:szCs w:val="28"/>
              </w:rPr>
              <w:t>видеоуроков</w:t>
            </w:r>
            <w:proofErr w:type="spellEnd"/>
            <w:r w:rsidRPr="008D589B">
              <w:rPr>
                <w:szCs w:val="28"/>
              </w:rPr>
              <w:t xml:space="preserve"> учителей инфо</w:t>
            </w:r>
            <w:r w:rsidRPr="008D589B">
              <w:rPr>
                <w:szCs w:val="28"/>
              </w:rPr>
              <w:t>р</w:t>
            </w:r>
            <w:r w:rsidRPr="008D589B">
              <w:rPr>
                <w:szCs w:val="28"/>
              </w:rPr>
              <w:t>матики образовательных у</w:t>
            </w:r>
            <w:r w:rsidRPr="008D589B">
              <w:rPr>
                <w:szCs w:val="28"/>
              </w:rPr>
              <w:t>ч</w:t>
            </w:r>
            <w:r w:rsidRPr="008D589B">
              <w:rPr>
                <w:szCs w:val="28"/>
              </w:rPr>
              <w:t>реждений  района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t xml:space="preserve">учителя информатики </w:t>
            </w:r>
          </w:p>
        </w:tc>
      </w:tr>
      <w:tr w:rsidR="00F92A0C" w:rsidRPr="008D589B" w:rsidTr="00E70CFC">
        <w:trPr>
          <w:trHeight w:val="723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3.00 – 13.4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szCs w:val="28"/>
              </w:rPr>
            </w:pPr>
            <w:r w:rsidRPr="008D589B">
              <w:rPr>
                <w:szCs w:val="28"/>
              </w:rPr>
              <w:t>Перерыв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</w:p>
        </w:tc>
      </w:tr>
      <w:tr w:rsidR="00F92A0C" w:rsidRPr="008D589B" w:rsidTr="00E70CFC">
        <w:trPr>
          <w:trHeight w:val="723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3.40 – 14.00</w:t>
            </w:r>
          </w:p>
        </w:tc>
        <w:tc>
          <w:tcPr>
            <w:tcW w:w="3969" w:type="dxa"/>
          </w:tcPr>
          <w:p w:rsidR="00F92A0C" w:rsidRPr="002300F5" w:rsidRDefault="00F92A0C" w:rsidP="00997A50">
            <w:pPr>
              <w:pStyle w:val="a3"/>
              <w:ind w:left="0"/>
              <w:jc w:val="both"/>
              <w:rPr>
                <w:szCs w:val="28"/>
              </w:rPr>
            </w:pPr>
            <w:r w:rsidRPr="002300F5">
              <w:rPr>
                <w:szCs w:val="28"/>
              </w:rPr>
              <w:t>Самообразование как один из путей повышения професси</w:t>
            </w:r>
            <w:r w:rsidRPr="002300F5">
              <w:rPr>
                <w:szCs w:val="28"/>
              </w:rPr>
              <w:t>о</w:t>
            </w:r>
            <w:r w:rsidRPr="002300F5">
              <w:rPr>
                <w:szCs w:val="28"/>
              </w:rPr>
              <w:t>нального мастерства педагога.</w:t>
            </w:r>
          </w:p>
          <w:p w:rsidR="00F92A0C" w:rsidRPr="00C24E03" w:rsidRDefault="00F92A0C" w:rsidP="00997A50">
            <w:pPr>
              <w:pStyle w:val="a3"/>
              <w:ind w:left="0"/>
              <w:jc w:val="both"/>
              <w:rPr>
                <w:szCs w:val="28"/>
              </w:rPr>
            </w:pPr>
            <w:r w:rsidRPr="002300F5">
              <w:rPr>
                <w:szCs w:val="28"/>
              </w:rPr>
              <w:t>Аттестация педагогических работников на присвоение и подтверждение квалификац</w:t>
            </w:r>
            <w:r w:rsidRPr="002300F5">
              <w:rPr>
                <w:szCs w:val="28"/>
              </w:rPr>
              <w:t>и</w:t>
            </w:r>
            <w:r w:rsidRPr="002300F5">
              <w:rPr>
                <w:szCs w:val="28"/>
              </w:rPr>
              <w:t>онной категории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t>В.А. Недосейкина, учитель и</w:t>
            </w:r>
            <w:r w:rsidRPr="008D589B">
              <w:t>н</w:t>
            </w:r>
            <w:r w:rsidRPr="008D589B">
              <w:t>форматики</w:t>
            </w:r>
            <w:r>
              <w:t xml:space="preserve"> </w:t>
            </w:r>
            <w:r w:rsidR="00997A50">
              <w:t>муниципального бюджетного общеобразовател</w:t>
            </w:r>
            <w:r w:rsidR="00997A50">
              <w:t>ь</w:t>
            </w:r>
            <w:r w:rsidR="00997A50">
              <w:t>ного учреждения</w:t>
            </w:r>
            <w:r>
              <w:t xml:space="preserve"> «Новоаганская очно-заочная школа»</w:t>
            </w:r>
          </w:p>
        </w:tc>
      </w:tr>
      <w:tr w:rsidR="00F92A0C" w:rsidRPr="008D589B" w:rsidTr="00E70CFC">
        <w:trPr>
          <w:trHeight w:val="628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4.00 – 14.3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pStyle w:val="a3"/>
              <w:ind w:left="0"/>
              <w:jc w:val="both"/>
              <w:rPr>
                <w:szCs w:val="28"/>
              </w:rPr>
            </w:pPr>
            <w:r w:rsidRPr="002300F5">
              <w:rPr>
                <w:szCs w:val="28"/>
              </w:rPr>
              <w:t>Подготовка к государственной итоговой аттестации в форме ОГЭ, ЕГЭ в 2016 году</w:t>
            </w:r>
            <w:r>
              <w:rPr>
                <w:szCs w:val="28"/>
              </w:rPr>
              <w:t>. Разбор заданий, вызывающих затру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ния при решении.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t xml:space="preserve">Н.Е. </w:t>
            </w:r>
            <w:proofErr w:type="spellStart"/>
            <w:r w:rsidRPr="008D589B">
              <w:t>Коротаева</w:t>
            </w:r>
            <w:proofErr w:type="spellEnd"/>
            <w:r w:rsidRPr="008D589B">
              <w:t>, руково</w:t>
            </w:r>
            <w:r>
              <w:t>дитель районного методиче</w:t>
            </w:r>
            <w:r w:rsidR="00997A50">
              <w:t>ского объ</w:t>
            </w:r>
            <w:r w:rsidR="00997A50">
              <w:t>е</w:t>
            </w:r>
            <w:r w:rsidR="00997A50">
              <w:t>динения;</w:t>
            </w:r>
            <w:r w:rsidR="00E70CFC">
              <w:t xml:space="preserve"> </w:t>
            </w:r>
            <w:r w:rsidRPr="008D589B">
              <w:t>учителя информатики</w:t>
            </w:r>
          </w:p>
        </w:tc>
      </w:tr>
      <w:tr w:rsidR="00F92A0C" w:rsidRPr="008D589B" w:rsidTr="00E70CFC">
        <w:trPr>
          <w:trHeight w:val="350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4.30 – 14.5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sz w:val="22"/>
                <w:szCs w:val="22"/>
              </w:rPr>
            </w:pPr>
            <w:r w:rsidRPr="002300F5">
              <w:rPr>
                <w:szCs w:val="28"/>
              </w:rPr>
              <w:t>Развитие учительского поте</w:t>
            </w:r>
            <w:r w:rsidRPr="002300F5">
              <w:rPr>
                <w:szCs w:val="28"/>
              </w:rPr>
              <w:t>н</w:t>
            </w:r>
            <w:r w:rsidRPr="002300F5">
              <w:rPr>
                <w:szCs w:val="28"/>
              </w:rPr>
              <w:t>циала на основе внедрения с</w:t>
            </w:r>
            <w:r w:rsidRPr="002300F5">
              <w:rPr>
                <w:szCs w:val="28"/>
              </w:rPr>
              <w:t>о</w:t>
            </w:r>
            <w:r w:rsidRPr="002300F5">
              <w:rPr>
                <w:szCs w:val="28"/>
              </w:rPr>
              <w:t>временных педагогических технологий в учебный процесс</w:t>
            </w:r>
            <w:r>
              <w:rPr>
                <w:szCs w:val="28"/>
              </w:rPr>
              <w:t xml:space="preserve"> в условиях реализации ФГОС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t>учителя информатики</w:t>
            </w:r>
          </w:p>
        </w:tc>
      </w:tr>
      <w:tr w:rsidR="00F92A0C" w:rsidRPr="008D589B" w:rsidTr="00E70CFC">
        <w:trPr>
          <w:trHeight w:val="54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4.50 – 15.2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szCs w:val="28"/>
              </w:rPr>
            </w:pPr>
            <w:r w:rsidRPr="008D589B">
              <w:rPr>
                <w:szCs w:val="28"/>
              </w:rPr>
              <w:t xml:space="preserve">Круглый стол: «Современный урок информатики в условиях введения и реализации ФГОС </w:t>
            </w:r>
            <w:r w:rsidRPr="008D589B">
              <w:rPr>
                <w:szCs w:val="28"/>
              </w:rPr>
              <w:lastRenderedPageBreak/>
              <w:t>общего образования: особе</w:t>
            </w:r>
            <w:r w:rsidRPr="008D589B">
              <w:rPr>
                <w:szCs w:val="28"/>
              </w:rPr>
              <w:t>н</w:t>
            </w:r>
            <w:r w:rsidRPr="008D589B">
              <w:rPr>
                <w:szCs w:val="28"/>
              </w:rPr>
              <w:t>ности методического сопр</w:t>
            </w:r>
            <w:r w:rsidRPr="008D589B">
              <w:rPr>
                <w:szCs w:val="28"/>
              </w:rPr>
              <w:t>о</w:t>
            </w:r>
            <w:r w:rsidRPr="008D589B">
              <w:rPr>
                <w:szCs w:val="28"/>
              </w:rPr>
              <w:t>вождения педагогов по и</w:t>
            </w:r>
            <w:r w:rsidRPr="008D589B">
              <w:rPr>
                <w:szCs w:val="28"/>
              </w:rPr>
              <w:t>с</w:t>
            </w:r>
            <w:r w:rsidRPr="008D589B">
              <w:rPr>
                <w:szCs w:val="28"/>
              </w:rPr>
              <w:t>поль</w:t>
            </w:r>
            <w:r>
              <w:rPr>
                <w:szCs w:val="28"/>
              </w:rPr>
              <w:t>зованию ИКТ и ЭОР</w:t>
            </w:r>
            <w:r w:rsidRPr="008D589B">
              <w:rPr>
                <w:szCs w:val="28"/>
              </w:rPr>
              <w:t>»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lastRenderedPageBreak/>
              <w:t>учителя информатики</w:t>
            </w:r>
          </w:p>
        </w:tc>
      </w:tr>
      <w:tr w:rsidR="00F92A0C" w:rsidRPr="008D589B" w:rsidTr="00E70CFC">
        <w:trPr>
          <w:trHeight w:val="898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15.20-15.3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szCs w:val="28"/>
              </w:rPr>
            </w:pPr>
            <w:r w:rsidRPr="008D589B">
              <w:rPr>
                <w:szCs w:val="28"/>
              </w:rPr>
              <w:t xml:space="preserve">Подведение итогов. </w:t>
            </w:r>
            <w:r>
              <w:rPr>
                <w:szCs w:val="28"/>
              </w:rPr>
              <w:t>Решение районного методического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динения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t xml:space="preserve">Н.Е. </w:t>
            </w:r>
            <w:proofErr w:type="spellStart"/>
            <w:r w:rsidRPr="008D589B">
              <w:t>Коротаева</w:t>
            </w:r>
            <w:proofErr w:type="spellEnd"/>
            <w:r w:rsidRPr="008D589B">
              <w:t>, руково</w:t>
            </w:r>
            <w:r>
              <w:t>дитель районного методического объ</w:t>
            </w:r>
            <w:r>
              <w:t>е</w:t>
            </w:r>
            <w:r>
              <w:t>динения</w:t>
            </w:r>
          </w:p>
        </w:tc>
      </w:tr>
    </w:tbl>
    <w:p w:rsidR="0087270F" w:rsidRDefault="0087270F" w:rsidP="006E66F5">
      <w:pPr>
        <w:rPr>
          <w:sz w:val="24"/>
          <w:szCs w:val="24"/>
        </w:rPr>
      </w:pPr>
    </w:p>
    <w:p w:rsidR="0087270F" w:rsidRDefault="0087270F" w:rsidP="006E66F5">
      <w:pPr>
        <w:rPr>
          <w:sz w:val="24"/>
          <w:szCs w:val="24"/>
        </w:rPr>
      </w:pPr>
    </w:p>
    <w:p w:rsidR="00D02B78" w:rsidRDefault="00D02B78" w:rsidP="006E66F5">
      <w:pPr>
        <w:rPr>
          <w:sz w:val="24"/>
          <w:szCs w:val="24"/>
        </w:rPr>
      </w:pPr>
    </w:p>
    <w:p w:rsidR="00D02B78" w:rsidRDefault="00D02B78" w:rsidP="006E66F5">
      <w:pPr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F92A0C" w:rsidRDefault="00F92A0C" w:rsidP="009916EA">
      <w:pPr>
        <w:jc w:val="center"/>
        <w:rPr>
          <w:sz w:val="24"/>
          <w:szCs w:val="24"/>
        </w:rPr>
      </w:pPr>
    </w:p>
    <w:p w:rsidR="00E70CFC" w:rsidRDefault="00E70CFC" w:rsidP="009916EA">
      <w:pPr>
        <w:jc w:val="center"/>
        <w:rPr>
          <w:sz w:val="24"/>
          <w:szCs w:val="24"/>
        </w:rPr>
      </w:pPr>
    </w:p>
    <w:p w:rsidR="00E70CFC" w:rsidRDefault="00E70CFC" w:rsidP="009916EA">
      <w:pPr>
        <w:jc w:val="center"/>
        <w:rPr>
          <w:sz w:val="24"/>
          <w:szCs w:val="24"/>
        </w:rPr>
      </w:pPr>
    </w:p>
    <w:p w:rsidR="00E70CFC" w:rsidRDefault="00E70CFC" w:rsidP="009916EA">
      <w:pPr>
        <w:jc w:val="center"/>
        <w:rPr>
          <w:sz w:val="24"/>
          <w:szCs w:val="24"/>
        </w:rPr>
      </w:pPr>
    </w:p>
    <w:p w:rsidR="00E70CFC" w:rsidRDefault="00E70CFC" w:rsidP="009916EA">
      <w:pPr>
        <w:jc w:val="center"/>
        <w:rPr>
          <w:sz w:val="24"/>
          <w:szCs w:val="24"/>
        </w:rPr>
      </w:pPr>
    </w:p>
    <w:p w:rsidR="00E70CFC" w:rsidRDefault="00E70CFC" w:rsidP="009916EA">
      <w:pPr>
        <w:jc w:val="center"/>
        <w:rPr>
          <w:sz w:val="24"/>
          <w:szCs w:val="24"/>
        </w:rPr>
      </w:pPr>
    </w:p>
    <w:p w:rsidR="00E70CFC" w:rsidRDefault="00E70CFC" w:rsidP="009916EA">
      <w:pPr>
        <w:jc w:val="center"/>
        <w:rPr>
          <w:sz w:val="24"/>
          <w:szCs w:val="24"/>
        </w:rPr>
      </w:pPr>
    </w:p>
    <w:p w:rsidR="00E70CFC" w:rsidRDefault="00E70CFC" w:rsidP="009916EA">
      <w:pPr>
        <w:jc w:val="center"/>
        <w:rPr>
          <w:sz w:val="24"/>
          <w:szCs w:val="24"/>
        </w:rPr>
      </w:pPr>
    </w:p>
    <w:p w:rsidR="00BD6518" w:rsidRPr="00164861" w:rsidRDefault="00BD6518" w:rsidP="009916EA">
      <w:pPr>
        <w:jc w:val="center"/>
        <w:rPr>
          <w:sz w:val="24"/>
          <w:szCs w:val="24"/>
        </w:rPr>
      </w:pPr>
      <w:r w:rsidRPr="00164861">
        <w:rPr>
          <w:sz w:val="24"/>
          <w:szCs w:val="24"/>
        </w:rPr>
        <w:t>СОГЛАСОВАНИЕ ПРОЕКТА ПРИКАЗА</w:t>
      </w:r>
    </w:p>
    <w:p w:rsidR="00BD6518" w:rsidRPr="00164861" w:rsidRDefault="00BD6518" w:rsidP="009916EA">
      <w:pPr>
        <w:jc w:val="center"/>
        <w:rPr>
          <w:bCs/>
          <w:sz w:val="24"/>
          <w:szCs w:val="24"/>
        </w:rPr>
      </w:pPr>
      <w:r w:rsidRPr="00164861">
        <w:rPr>
          <w:bCs/>
          <w:sz w:val="24"/>
          <w:szCs w:val="24"/>
        </w:rPr>
        <w:t xml:space="preserve">ПО ОСНОВНОЙ ДЕЯТЕЛЬНОСТИ УПРАВЛЕНИЯ ОБРАЗОВАНИЯ </w:t>
      </w:r>
    </w:p>
    <w:p w:rsidR="00BD6518" w:rsidRPr="00164861" w:rsidRDefault="00BD6518" w:rsidP="009916EA">
      <w:pPr>
        <w:jc w:val="center"/>
        <w:rPr>
          <w:bCs/>
          <w:sz w:val="24"/>
          <w:szCs w:val="24"/>
        </w:rPr>
      </w:pPr>
      <w:r w:rsidRPr="00164861">
        <w:rPr>
          <w:bCs/>
          <w:sz w:val="24"/>
          <w:szCs w:val="24"/>
        </w:rPr>
        <w:t>И МОЛОДЕЖНОЙ ПОЛИТИКИ АДМИНИСТРАЦИИ РАЙОНА</w:t>
      </w:r>
    </w:p>
    <w:p w:rsidR="00BD6518" w:rsidRPr="00164861" w:rsidRDefault="00BD6518" w:rsidP="009916EA">
      <w:pPr>
        <w:jc w:val="center"/>
        <w:rPr>
          <w:sz w:val="24"/>
          <w:szCs w:val="24"/>
        </w:rPr>
      </w:pPr>
    </w:p>
    <w:p w:rsidR="00BD6518" w:rsidRPr="00164861" w:rsidRDefault="00BD6518" w:rsidP="009916EA">
      <w:pPr>
        <w:spacing w:before="75"/>
        <w:jc w:val="both"/>
        <w:rPr>
          <w:sz w:val="24"/>
          <w:szCs w:val="24"/>
          <w:u w:val="single"/>
        </w:rPr>
      </w:pPr>
      <w:r w:rsidRPr="00164861">
        <w:rPr>
          <w:sz w:val="24"/>
          <w:szCs w:val="24"/>
        </w:rPr>
        <w:t>Название  проекта приказа</w:t>
      </w:r>
      <w:proofErr w:type="gramStart"/>
      <w:r w:rsidR="000856B9">
        <w:rPr>
          <w:sz w:val="24"/>
          <w:szCs w:val="24"/>
        </w:rPr>
        <w:t xml:space="preserve"> </w:t>
      </w:r>
      <w:r w:rsidRPr="00164861">
        <w:rPr>
          <w:sz w:val="24"/>
          <w:szCs w:val="24"/>
          <w:u w:val="single"/>
        </w:rPr>
        <w:t>О</w:t>
      </w:r>
      <w:proofErr w:type="gramEnd"/>
      <w:r w:rsidRPr="00164861">
        <w:rPr>
          <w:sz w:val="24"/>
          <w:szCs w:val="24"/>
          <w:u w:val="single"/>
        </w:rPr>
        <w:t xml:space="preserve"> проведении заседания районного методического объединения </w:t>
      </w:r>
      <w:r w:rsidR="00F92A0C">
        <w:rPr>
          <w:sz w:val="24"/>
          <w:szCs w:val="24"/>
          <w:u w:val="single"/>
        </w:rPr>
        <w:t>учителей информатики</w:t>
      </w:r>
      <w:r w:rsidRPr="00164861">
        <w:rPr>
          <w:sz w:val="24"/>
          <w:szCs w:val="24"/>
          <w:u w:val="single"/>
        </w:rPr>
        <w:t xml:space="preserve"> </w:t>
      </w:r>
    </w:p>
    <w:p w:rsidR="00BD6518" w:rsidRPr="00164861" w:rsidRDefault="00BD6518" w:rsidP="009916EA">
      <w:pPr>
        <w:spacing w:before="75"/>
        <w:jc w:val="both"/>
        <w:rPr>
          <w:sz w:val="24"/>
          <w:szCs w:val="24"/>
          <w:u w:val="single"/>
        </w:rPr>
      </w:pPr>
      <w:r w:rsidRPr="00164861">
        <w:rPr>
          <w:sz w:val="24"/>
          <w:szCs w:val="24"/>
        </w:rPr>
        <w:t xml:space="preserve">ФИО, должность лица, ответственного за подготовку проекта, № телефона </w:t>
      </w:r>
      <w:r w:rsidRPr="00164861">
        <w:rPr>
          <w:sz w:val="24"/>
          <w:szCs w:val="24"/>
          <w:u w:val="single"/>
        </w:rPr>
        <w:t xml:space="preserve">О.А. </w:t>
      </w:r>
      <w:proofErr w:type="spellStart"/>
      <w:r w:rsidRPr="00164861">
        <w:rPr>
          <w:sz w:val="24"/>
          <w:szCs w:val="24"/>
          <w:u w:val="single"/>
        </w:rPr>
        <w:t>Рыхтик</w:t>
      </w:r>
      <w:proofErr w:type="spellEnd"/>
      <w:r w:rsidRPr="00164861">
        <w:rPr>
          <w:sz w:val="24"/>
          <w:szCs w:val="24"/>
          <w:u w:val="single"/>
        </w:rPr>
        <w:t xml:space="preserve">, </w:t>
      </w:r>
      <w:r w:rsidRPr="00164861">
        <w:rPr>
          <w:bCs/>
          <w:sz w:val="24"/>
          <w:szCs w:val="24"/>
          <w:u w:val="single"/>
        </w:rPr>
        <w:t>д</w:t>
      </w:r>
      <w:r w:rsidRPr="00164861">
        <w:rPr>
          <w:bCs/>
          <w:sz w:val="24"/>
          <w:szCs w:val="24"/>
          <w:u w:val="single"/>
        </w:rPr>
        <w:t>и</w:t>
      </w:r>
      <w:r w:rsidRPr="00164861">
        <w:rPr>
          <w:bCs/>
          <w:sz w:val="24"/>
          <w:szCs w:val="24"/>
          <w:u w:val="single"/>
        </w:rPr>
        <w:t xml:space="preserve">ректор МАУ «Центр развития образования»,  </w:t>
      </w:r>
      <w:r w:rsidRPr="00164861">
        <w:rPr>
          <w:sz w:val="24"/>
          <w:szCs w:val="24"/>
          <w:u w:val="single"/>
        </w:rPr>
        <w:t>41 07 82</w:t>
      </w:r>
    </w:p>
    <w:p w:rsidR="00BD6518" w:rsidRPr="00164861" w:rsidRDefault="00BD6518" w:rsidP="009916EA">
      <w:pPr>
        <w:spacing w:before="75"/>
        <w:jc w:val="both"/>
        <w:rPr>
          <w:sz w:val="24"/>
          <w:szCs w:val="24"/>
          <w:u w:val="single"/>
        </w:rPr>
      </w:pPr>
    </w:p>
    <w:p w:rsidR="00BD6518" w:rsidRPr="00164861" w:rsidRDefault="00BD6518" w:rsidP="009916EA">
      <w:pPr>
        <w:spacing w:before="75"/>
        <w:jc w:val="both"/>
        <w:rPr>
          <w:b/>
          <w:bCs/>
          <w:sz w:val="24"/>
          <w:szCs w:val="24"/>
        </w:rPr>
      </w:pPr>
      <w:r w:rsidRPr="00164861">
        <w:rPr>
          <w:b/>
          <w:bCs/>
          <w:sz w:val="24"/>
          <w:szCs w:val="24"/>
        </w:rPr>
        <w:t>Согласование проекта приказа:</w:t>
      </w:r>
    </w:p>
    <w:p w:rsidR="00BD6518" w:rsidRPr="00546910" w:rsidRDefault="00BD6518" w:rsidP="009916EA">
      <w:pPr>
        <w:spacing w:before="75"/>
        <w:jc w:val="both"/>
        <w:rPr>
          <w:b/>
          <w:bCs/>
          <w:color w:val="FF0000"/>
          <w:sz w:val="24"/>
          <w:szCs w:val="24"/>
        </w:rPr>
      </w:pP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2410"/>
        <w:gridCol w:w="1763"/>
      </w:tblGrid>
      <w:tr w:rsidR="00BD6518" w:rsidRPr="00164861" w:rsidTr="007D70B4">
        <w:tc>
          <w:tcPr>
            <w:tcW w:w="5670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10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ФИО, </w:t>
            </w:r>
          </w:p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визирующего </w:t>
            </w:r>
          </w:p>
          <w:p w:rsidR="00BD6518" w:rsidRPr="00546910" w:rsidRDefault="00BD6518" w:rsidP="007D70B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763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Замечание, </w:t>
            </w:r>
          </w:p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подпись, дата</w:t>
            </w:r>
          </w:p>
        </w:tc>
      </w:tr>
      <w:tr w:rsidR="00BD6518" w:rsidRPr="00546910" w:rsidTr="007D70B4">
        <w:tc>
          <w:tcPr>
            <w:tcW w:w="5670" w:type="dxa"/>
          </w:tcPr>
          <w:p w:rsidR="00BD6518" w:rsidRPr="002D0AD0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Заместитель начальника управления образования и молодежной политики администрации района</w:t>
            </w:r>
          </w:p>
        </w:tc>
        <w:tc>
          <w:tcPr>
            <w:tcW w:w="2410" w:type="dxa"/>
          </w:tcPr>
          <w:p w:rsidR="00BD6518" w:rsidRPr="002D0AD0" w:rsidRDefault="00E56FE7" w:rsidP="007D70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В. Лопаткина</w:t>
            </w:r>
          </w:p>
        </w:tc>
        <w:tc>
          <w:tcPr>
            <w:tcW w:w="1763" w:type="dxa"/>
          </w:tcPr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74FA" w:rsidRPr="00546910" w:rsidTr="007D70B4">
        <w:tc>
          <w:tcPr>
            <w:tcW w:w="5670" w:type="dxa"/>
          </w:tcPr>
          <w:p w:rsidR="00D274FA" w:rsidRPr="002D0AD0" w:rsidRDefault="00D274FA" w:rsidP="00F92A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отдела </w:t>
            </w:r>
            <w:r w:rsidR="00F92A0C">
              <w:rPr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2410" w:type="dxa"/>
          </w:tcPr>
          <w:p w:rsidR="00D274FA" w:rsidRDefault="00F92A0C" w:rsidP="007D70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П. Молодых</w:t>
            </w:r>
          </w:p>
        </w:tc>
        <w:tc>
          <w:tcPr>
            <w:tcW w:w="1763" w:type="dxa"/>
          </w:tcPr>
          <w:p w:rsidR="00D274FA" w:rsidRPr="002D0AD0" w:rsidRDefault="00D274FA" w:rsidP="007D70B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D6518" w:rsidRPr="00546910" w:rsidRDefault="00BD6518" w:rsidP="009916EA">
      <w:pPr>
        <w:jc w:val="center"/>
        <w:rPr>
          <w:b/>
          <w:color w:val="FF0000"/>
          <w:sz w:val="24"/>
          <w:szCs w:val="24"/>
        </w:rPr>
      </w:pPr>
    </w:p>
    <w:p w:rsidR="00BD6518" w:rsidRPr="00164861" w:rsidRDefault="00BD6518" w:rsidP="004D127B">
      <w:pPr>
        <w:rPr>
          <w:b/>
          <w:sz w:val="24"/>
          <w:szCs w:val="24"/>
        </w:rPr>
      </w:pPr>
      <w:r w:rsidRPr="00164861">
        <w:rPr>
          <w:b/>
          <w:sz w:val="24"/>
          <w:szCs w:val="24"/>
        </w:rPr>
        <w:t>Приказ разослать:</w:t>
      </w:r>
    </w:p>
    <w:p w:rsidR="00BD6518" w:rsidRPr="00546910" w:rsidRDefault="00BD6518" w:rsidP="009916EA">
      <w:pPr>
        <w:jc w:val="center"/>
        <w:rPr>
          <w:b/>
          <w:color w:val="FF0000"/>
          <w:sz w:val="24"/>
          <w:szCs w:val="24"/>
        </w:rPr>
      </w:pP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0"/>
        <w:gridCol w:w="4171"/>
      </w:tblGrid>
      <w:tr w:rsidR="00BD6518" w:rsidRPr="00546910" w:rsidTr="007D70B4">
        <w:tc>
          <w:tcPr>
            <w:tcW w:w="5670" w:type="dxa"/>
          </w:tcPr>
          <w:p w:rsidR="00BD6518" w:rsidRPr="002D0AD0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2D0AD0">
              <w:rPr>
                <w:bCs/>
                <w:sz w:val="24"/>
                <w:szCs w:val="24"/>
                <w:lang w:eastAsia="en-US"/>
              </w:rPr>
              <w:t>1. Делопроизводство – 1 экз.</w:t>
            </w:r>
          </w:p>
        </w:tc>
        <w:tc>
          <w:tcPr>
            <w:tcW w:w="4171" w:type="dxa"/>
          </w:tcPr>
          <w:p w:rsidR="00BD6518" w:rsidRPr="002D0AD0" w:rsidRDefault="00BD6518" w:rsidP="007D70B4">
            <w:pPr>
              <w:jc w:val="both"/>
              <w:rPr>
                <w:sz w:val="22"/>
                <w:szCs w:val="24"/>
                <w:lang w:eastAsia="en-US"/>
              </w:rPr>
            </w:pPr>
            <w:r w:rsidRPr="002D0AD0">
              <w:rPr>
                <w:bCs/>
                <w:sz w:val="24"/>
                <w:szCs w:val="24"/>
                <w:lang w:eastAsia="en-US"/>
              </w:rPr>
              <w:t>3. МБОУ района - 1 экз.</w:t>
            </w:r>
          </w:p>
        </w:tc>
      </w:tr>
      <w:tr w:rsidR="00BD6518" w:rsidRPr="00546910" w:rsidTr="007D70B4">
        <w:tc>
          <w:tcPr>
            <w:tcW w:w="5670" w:type="dxa"/>
          </w:tcPr>
          <w:p w:rsidR="00BD6518" w:rsidRPr="002D0AD0" w:rsidRDefault="00BD6518" w:rsidP="007D70B4">
            <w:pPr>
              <w:rPr>
                <w:sz w:val="24"/>
                <w:szCs w:val="24"/>
                <w:lang w:eastAsia="en-US"/>
              </w:rPr>
            </w:pPr>
            <w:r w:rsidRPr="002D0AD0">
              <w:rPr>
                <w:bCs/>
                <w:sz w:val="24"/>
                <w:szCs w:val="24"/>
                <w:lang w:eastAsia="en-US"/>
              </w:rPr>
              <w:t xml:space="preserve">2. МАУ «Центр развития образования» - 1 экз. </w:t>
            </w:r>
          </w:p>
        </w:tc>
        <w:tc>
          <w:tcPr>
            <w:tcW w:w="4171" w:type="dxa"/>
          </w:tcPr>
          <w:p w:rsidR="00BD6518" w:rsidRPr="002D0AD0" w:rsidRDefault="00BD6518" w:rsidP="007D70B4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</w:tbl>
    <w:p w:rsidR="00BD6518" w:rsidRPr="00546910" w:rsidRDefault="00BD6518" w:rsidP="009916EA">
      <w:pPr>
        <w:jc w:val="center"/>
        <w:rPr>
          <w:b/>
          <w:color w:val="FF0000"/>
          <w:sz w:val="24"/>
          <w:szCs w:val="24"/>
        </w:rPr>
      </w:pPr>
    </w:p>
    <w:p w:rsidR="00BD6518" w:rsidRPr="00164861" w:rsidRDefault="00BD6518" w:rsidP="004D127B">
      <w:pPr>
        <w:rPr>
          <w:b/>
          <w:sz w:val="24"/>
          <w:szCs w:val="24"/>
        </w:rPr>
      </w:pPr>
      <w:r w:rsidRPr="00164861">
        <w:rPr>
          <w:b/>
          <w:sz w:val="24"/>
          <w:szCs w:val="24"/>
        </w:rPr>
        <w:t>Ознакомление с приказом:</w:t>
      </w:r>
    </w:p>
    <w:p w:rsidR="00BD6518" w:rsidRPr="00164861" w:rsidRDefault="00BD6518" w:rsidP="004D127B">
      <w:pPr>
        <w:rPr>
          <w:b/>
          <w:sz w:val="24"/>
          <w:szCs w:val="24"/>
        </w:rPr>
      </w:pP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4506"/>
        <w:gridCol w:w="2641"/>
      </w:tblGrid>
      <w:tr w:rsidR="00BD6518" w:rsidRPr="00164861" w:rsidTr="007D70B4">
        <w:tc>
          <w:tcPr>
            <w:tcW w:w="2694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ФИО ответственного исполнителя </w:t>
            </w:r>
          </w:p>
        </w:tc>
        <w:tc>
          <w:tcPr>
            <w:tcW w:w="4506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641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Подпись, дата</w:t>
            </w:r>
          </w:p>
        </w:tc>
      </w:tr>
      <w:tr w:rsidR="00BD6518" w:rsidRPr="00164861" w:rsidTr="007D70B4">
        <w:tc>
          <w:tcPr>
            <w:tcW w:w="2694" w:type="dxa"/>
          </w:tcPr>
          <w:p w:rsidR="00BD6518" w:rsidRPr="00164861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О.А. </w:t>
            </w:r>
            <w:proofErr w:type="spellStart"/>
            <w:r w:rsidRPr="00164861">
              <w:rPr>
                <w:sz w:val="24"/>
                <w:szCs w:val="24"/>
                <w:lang w:eastAsia="en-US"/>
              </w:rPr>
              <w:t>Рыхтик</w:t>
            </w:r>
            <w:proofErr w:type="spellEnd"/>
          </w:p>
        </w:tc>
        <w:tc>
          <w:tcPr>
            <w:tcW w:w="4506" w:type="dxa"/>
          </w:tcPr>
          <w:p w:rsidR="00BD6518" w:rsidRPr="00164861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Директор муниципального автономного учреждения «Центр развития образов</w:t>
            </w:r>
            <w:r w:rsidRPr="00164861">
              <w:rPr>
                <w:sz w:val="24"/>
                <w:szCs w:val="24"/>
                <w:lang w:eastAsia="en-US"/>
              </w:rPr>
              <w:t>а</w:t>
            </w:r>
            <w:r w:rsidRPr="00164861">
              <w:rPr>
                <w:sz w:val="24"/>
                <w:szCs w:val="24"/>
                <w:lang w:eastAsia="en-US"/>
              </w:rPr>
              <w:t>ния»</w:t>
            </w:r>
          </w:p>
        </w:tc>
        <w:tc>
          <w:tcPr>
            <w:tcW w:w="2641" w:type="dxa"/>
            <w:vAlign w:val="center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D6518" w:rsidRPr="00546910" w:rsidRDefault="00BD6518" w:rsidP="009916EA">
      <w:pPr>
        <w:jc w:val="center"/>
        <w:rPr>
          <w:b/>
          <w:color w:val="FF0000"/>
          <w:sz w:val="24"/>
          <w:szCs w:val="24"/>
        </w:rPr>
      </w:pPr>
    </w:p>
    <w:p w:rsidR="00BD6518" w:rsidRPr="002D0AD0" w:rsidRDefault="00BD6518" w:rsidP="004D127B">
      <w:pPr>
        <w:rPr>
          <w:b/>
          <w:sz w:val="24"/>
          <w:szCs w:val="24"/>
        </w:rPr>
      </w:pPr>
      <w:r w:rsidRPr="002D0AD0">
        <w:rPr>
          <w:b/>
          <w:sz w:val="24"/>
          <w:szCs w:val="24"/>
        </w:rPr>
        <w:t>Контроль:</w:t>
      </w:r>
    </w:p>
    <w:p w:rsidR="00BD6518" w:rsidRPr="002D0AD0" w:rsidRDefault="00BD6518" w:rsidP="004D127B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2"/>
        <w:gridCol w:w="4023"/>
        <w:gridCol w:w="3056"/>
      </w:tblGrid>
      <w:tr w:rsidR="00BD6518" w:rsidRPr="002D0AD0" w:rsidTr="007D70B4">
        <w:tc>
          <w:tcPr>
            <w:tcW w:w="2702" w:type="dxa"/>
          </w:tcPr>
          <w:p w:rsidR="00BD6518" w:rsidRPr="002D0AD0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Дата исполнения пр</w:t>
            </w:r>
            <w:r w:rsidRPr="002D0AD0">
              <w:rPr>
                <w:sz w:val="24"/>
                <w:szCs w:val="24"/>
                <w:lang w:eastAsia="en-US"/>
              </w:rPr>
              <w:t>и</w:t>
            </w:r>
            <w:r w:rsidRPr="002D0AD0">
              <w:rPr>
                <w:sz w:val="24"/>
                <w:szCs w:val="24"/>
                <w:lang w:eastAsia="en-US"/>
              </w:rPr>
              <w:t xml:space="preserve">каза: </w:t>
            </w:r>
          </w:p>
          <w:p w:rsidR="00BD6518" w:rsidRPr="002D0AD0" w:rsidRDefault="001C7CD6" w:rsidP="00EF73C2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2</w:t>
            </w:r>
            <w:r w:rsidR="00F92A0C">
              <w:rPr>
                <w:sz w:val="24"/>
                <w:szCs w:val="24"/>
                <w:u w:val="single"/>
                <w:lang w:eastAsia="en-US"/>
              </w:rPr>
              <w:t>5</w:t>
            </w:r>
            <w:r>
              <w:rPr>
                <w:sz w:val="24"/>
                <w:szCs w:val="24"/>
                <w:u w:val="single"/>
                <w:lang w:eastAsia="en-US"/>
              </w:rPr>
              <w:t>.</w:t>
            </w:r>
            <w:r w:rsidR="00EF73C2">
              <w:rPr>
                <w:sz w:val="24"/>
                <w:szCs w:val="24"/>
                <w:u w:val="single"/>
                <w:lang w:eastAsia="en-US"/>
              </w:rPr>
              <w:t>03</w:t>
            </w:r>
            <w:r w:rsidR="00650C01">
              <w:rPr>
                <w:sz w:val="24"/>
                <w:szCs w:val="24"/>
                <w:u w:val="single"/>
                <w:lang w:eastAsia="en-US"/>
              </w:rPr>
              <w:t>.201</w:t>
            </w:r>
            <w:r w:rsidR="00EF73C2">
              <w:rPr>
                <w:sz w:val="24"/>
                <w:szCs w:val="24"/>
                <w:u w:val="single"/>
                <w:lang w:eastAsia="en-US"/>
              </w:rPr>
              <w:t>6</w:t>
            </w:r>
            <w:r w:rsidR="00BD6518" w:rsidRPr="002D0AD0">
              <w:rPr>
                <w:sz w:val="24"/>
                <w:szCs w:val="24"/>
                <w:u w:val="single"/>
                <w:lang w:eastAsia="en-US"/>
              </w:rPr>
              <w:t>г.</w:t>
            </w:r>
          </w:p>
        </w:tc>
        <w:tc>
          <w:tcPr>
            <w:tcW w:w="4023" w:type="dxa"/>
          </w:tcPr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 xml:space="preserve">Дата поступления информации о снятии с контроля: </w:t>
            </w:r>
          </w:p>
          <w:p w:rsidR="00BD6518" w:rsidRPr="00E56FE7" w:rsidRDefault="005B2F66" w:rsidP="007D70B4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31</w:t>
            </w:r>
            <w:r w:rsidR="00EF73C2">
              <w:rPr>
                <w:sz w:val="24"/>
                <w:szCs w:val="24"/>
                <w:u w:val="single"/>
                <w:lang w:eastAsia="en-US"/>
              </w:rPr>
              <w:t>.03.2016</w:t>
            </w:r>
            <w:r w:rsidR="00BD6518" w:rsidRPr="00E56FE7">
              <w:rPr>
                <w:sz w:val="24"/>
                <w:szCs w:val="24"/>
                <w:u w:val="single"/>
                <w:lang w:eastAsia="en-US"/>
              </w:rPr>
              <w:t>г.</w:t>
            </w:r>
          </w:p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</w:tcPr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Снято с контроля: _______</w:t>
            </w:r>
          </w:p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_______________________</w:t>
            </w:r>
          </w:p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/виза руководителя, дата/</w:t>
            </w:r>
          </w:p>
        </w:tc>
      </w:tr>
    </w:tbl>
    <w:p w:rsidR="00BD6518" w:rsidRPr="00546910" w:rsidRDefault="00BD6518" w:rsidP="009916EA">
      <w:pPr>
        <w:jc w:val="center"/>
        <w:rPr>
          <w:color w:val="FF0000"/>
          <w:sz w:val="24"/>
          <w:szCs w:val="24"/>
        </w:rPr>
      </w:pPr>
    </w:p>
    <w:p w:rsidR="00BD6518" w:rsidRPr="00546910" w:rsidRDefault="00BD6518" w:rsidP="009916EA">
      <w:pPr>
        <w:jc w:val="both"/>
        <w:rPr>
          <w:color w:val="FF0000"/>
          <w:sz w:val="24"/>
          <w:szCs w:val="24"/>
        </w:rPr>
      </w:pPr>
    </w:p>
    <w:p w:rsidR="00BD6518" w:rsidRPr="00546910" w:rsidRDefault="00BD6518" w:rsidP="009916EA">
      <w:pPr>
        <w:jc w:val="both"/>
        <w:rPr>
          <w:color w:val="FF0000"/>
          <w:sz w:val="24"/>
          <w:szCs w:val="24"/>
        </w:rPr>
      </w:pPr>
    </w:p>
    <w:p w:rsidR="00997A50" w:rsidRDefault="00997A50" w:rsidP="00E56FE7">
      <w:pPr>
        <w:pStyle w:val="a3"/>
        <w:spacing w:after="200"/>
        <w:ind w:left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E56FE7" w:rsidRPr="00BC24B7" w:rsidRDefault="00182528" w:rsidP="00E56FE7">
      <w:pPr>
        <w:pStyle w:val="a3"/>
        <w:spacing w:after="200"/>
        <w:ind w:left="0"/>
        <w:rPr>
          <w:szCs w:val="28"/>
        </w:rPr>
      </w:pPr>
      <w:r>
        <w:rPr>
          <w:szCs w:val="28"/>
        </w:rPr>
        <w:t>н</w:t>
      </w:r>
      <w:r w:rsidR="001C7CD6">
        <w:rPr>
          <w:szCs w:val="28"/>
        </w:rPr>
        <w:t>ачальник</w:t>
      </w:r>
      <w:r>
        <w:rPr>
          <w:szCs w:val="28"/>
        </w:rPr>
        <w:t xml:space="preserve">а </w:t>
      </w:r>
      <w:r w:rsidR="00E56FE7" w:rsidRPr="00BC24B7">
        <w:rPr>
          <w:szCs w:val="28"/>
        </w:rPr>
        <w:t xml:space="preserve">управления                                </w:t>
      </w:r>
      <w:r w:rsidR="00997A50">
        <w:rPr>
          <w:szCs w:val="28"/>
        </w:rPr>
        <w:t xml:space="preserve">           </w:t>
      </w:r>
      <w:r w:rsidR="00E56FE7" w:rsidRPr="00BC24B7">
        <w:rPr>
          <w:szCs w:val="28"/>
        </w:rPr>
        <w:t xml:space="preserve">                          </w:t>
      </w:r>
      <w:r>
        <w:rPr>
          <w:szCs w:val="28"/>
        </w:rPr>
        <w:t>Н.В. Лопаткина</w:t>
      </w:r>
    </w:p>
    <w:p w:rsidR="00BD6518" w:rsidRDefault="00BD6518"/>
    <w:sectPr w:rsidR="00BD6518" w:rsidSect="009D01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F41"/>
    <w:multiLevelType w:val="hybridMultilevel"/>
    <w:tmpl w:val="F37EC682"/>
    <w:lvl w:ilvl="0" w:tplc="E0D4E88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>
    <w:nsid w:val="228C10BA"/>
    <w:multiLevelType w:val="hybridMultilevel"/>
    <w:tmpl w:val="F37EC682"/>
    <w:lvl w:ilvl="0" w:tplc="E0D4E88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">
    <w:nsid w:val="2504432C"/>
    <w:multiLevelType w:val="hybridMultilevel"/>
    <w:tmpl w:val="F37EC682"/>
    <w:lvl w:ilvl="0" w:tplc="E0D4E88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>
    <w:nsid w:val="25404980"/>
    <w:multiLevelType w:val="hybridMultilevel"/>
    <w:tmpl w:val="1EF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6A98"/>
    <w:multiLevelType w:val="hybridMultilevel"/>
    <w:tmpl w:val="21D2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309A7"/>
    <w:multiLevelType w:val="hybridMultilevel"/>
    <w:tmpl w:val="1EF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0666"/>
    <w:multiLevelType w:val="hybridMultilevel"/>
    <w:tmpl w:val="D5F849F8"/>
    <w:lvl w:ilvl="0" w:tplc="1AA6A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16EA"/>
    <w:rsid w:val="00006168"/>
    <w:rsid w:val="00016E87"/>
    <w:rsid w:val="00023240"/>
    <w:rsid w:val="00035990"/>
    <w:rsid w:val="0007580F"/>
    <w:rsid w:val="00077D5E"/>
    <w:rsid w:val="00084C01"/>
    <w:rsid w:val="000856B9"/>
    <w:rsid w:val="00093CBC"/>
    <w:rsid w:val="000A1916"/>
    <w:rsid w:val="000B7B89"/>
    <w:rsid w:val="000B7BBD"/>
    <w:rsid w:val="000C1335"/>
    <w:rsid w:val="000C231C"/>
    <w:rsid w:val="000D105B"/>
    <w:rsid w:val="000F1813"/>
    <w:rsid w:val="00102B93"/>
    <w:rsid w:val="001251EC"/>
    <w:rsid w:val="00136F21"/>
    <w:rsid w:val="00143089"/>
    <w:rsid w:val="00145AB8"/>
    <w:rsid w:val="00161519"/>
    <w:rsid w:val="00164861"/>
    <w:rsid w:val="00164A8C"/>
    <w:rsid w:val="00172B52"/>
    <w:rsid w:val="00182528"/>
    <w:rsid w:val="001963C8"/>
    <w:rsid w:val="001A4C80"/>
    <w:rsid w:val="001B3435"/>
    <w:rsid w:val="001C7CD6"/>
    <w:rsid w:val="001D3FF5"/>
    <w:rsid w:val="001E13BD"/>
    <w:rsid w:val="001E141D"/>
    <w:rsid w:val="001E1F72"/>
    <w:rsid w:val="001E6E3C"/>
    <w:rsid w:val="001E6F4B"/>
    <w:rsid w:val="0020212A"/>
    <w:rsid w:val="00203320"/>
    <w:rsid w:val="00235561"/>
    <w:rsid w:val="0024522B"/>
    <w:rsid w:val="00247F03"/>
    <w:rsid w:val="00254056"/>
    <w:rsid w:val="00255E21"/>
    <w:rsid w:val="002627A3"/>
    <w:rsid w:val="00271760"/>
    <w:rsid w:val="002B315A"/>
    <w:rsid w:val="002B7BF2"/>
    <w:rsid w:val="002D0AD0"/>
    <w:rsid w:val="002D21BA"/>
    <w:rsid w:val="0030463D"/>
    <w:rsid w:val="003344E8"/>
    <w:rsid w:val="00336A24"/>
    <w:rsid w:val="003421B6"/>
    <w:rsid w:val="00362B29"/>
    <w:rsid w:val="00362C41"/>
    <w:rsid w:val="00376A7C"/>
    <w:rsid w:val="00376F9A"/>
    <w:rsid w:val="003A695C"/>
    <w:rsid w:val="003A76BC"/>
    <w:rsid w:val="003B3B5A"/>
    <w:rsid w:val="003C0722"/>
    <w:rsid w:val="003E532C"/>
    <w:rsid w:val="0040661E"/>
    <w:rsid w:val="00410604"/>
    <w:rsid w:val="0041668B"/>
    <w:rsid w:val="00425D7B"/>
    <w:rsid w:val="00426346"/>
    <w:rsid w:val="00451501"/>
    <w:rsid w:val="0045507D"/>
    <w:rsid w:val="004563D1"/>
    <w:rsid w:val="00463DDF"/>
    <w:rsid w:val="00464528"/>
    <w:rsid w:val="00472695"/>
    <w:rsid w:val="00476D13"/>
    <w:rsid w:val="00487250"/>
    <w:rsid w:val="004A7650"/>
    <w:rsid w:val="004B777E"/>
    <w:rsid w:val="004C65FC"/>
    <w:rsid w:val="004D0F25"/>
    <w:rsid w:val="004D1056"/>
    <w:rsid w:val="004D127B"/>
    <w:rsid w:val="004D5096"/>
    <w:rsid w:val="004D665A"/>
    <w:rsid w:val="004E0B41"/>
    <w:rsid w:val="004E510E"/>
    <w:rsid w:val="004E52F0"/>
    <w:rsid w:val="004E73EF"/>
    <w:rsid w:val="00512DC3"/>
    <w:rsid w:val="00516796"/>
    <w:rsid w:val="00522DD6"/>
    <w:rsid w:val="00535CFF"/>
    <w:rsid w:val="00546910"/>
    <w:rsid w:val="00556637"/>
    <w:rsid w:val="005611AB"/>
    <w:rsid w:val="00566228"/>
    <w:rsid w:val="005768D4"/>
    <w:rsid w:val="00590A44"/>
    <w:rsid w:val="00594F9C"/>
    <w:rsid w:val="005B1BB8"/>
    <w:rsid w:val="005B2F66"/>
    <w:rsid w:val="005C449E"/>
    <w:rsid w:val="00601767"/>
    <w:rsid w:val="00601DCA"/>
    <w:rsid w:val="00603939"/>
    <w:rsid w:val="00615591"/>
    <w:rsid w:val="0062529A"/>
    <w:rsid w:val="00630CC5"/>
    <w:rsid w:val="006375AD"/>
    <w:rsid w:val="00650C01"/>
    <w:rsid w:val="006570E9"/>
    <w:rsid w:val="00664ABE"/>
    <w:rsid w:val="00673E3F"/>
    <w:rsid w:val="00674E29"/>
    <w:rsid w:val="006906F3"/>
    <w:rsid w:val="00693A13"/>
    <w:rsid w:val="00694E90"/>
    <w:rsid w:val="00697189"/>
    <w:rsid w:val="006A494D"/>
    <w:rsid w:val="006B14C5"/>
    <w:rsid w:val="006B4A8A"/>
    <w:rsid w:val="006C18D8"/>
    <w:rsid w:val="006C2809"/>
    <w:rsid w:val="006D44B6"/>
    <w:rsid w:val="006E66F5"/>
    <w:rsid w:val="006F5A97"/>
    <w:rsid w:val="0070597D"/>
    <w:rsid w:val="007209B0"/>
    <w:rsid w:val="00720E2F"/>
    <w:rsid w:val="00727C22"/>
    <w:rsid w:val="007301C2"/>
    <w:rsid w:val="0074054B"/>
    <w:rsid w:val="00740995"/>
    <w:rsid w:val="00741AD6"/>
    <w:rsid w:val="00746C0B"/>
    <w:rsid w:val="007559F0"/>
    <w:rsid w:val="00763350"/>
    <w:rsid w:val="00770FA7"/>
    <w:rsid w:val="007826FA"/>
    <w:rsid w:val="00796B46"/>
    <w:rsid w:val="007A0277"/>
    <w:rsid w:val="007A2156"/>
    <w:rsid w:val="007A44F1"/>
    <w:rsid w:val="007B640B"/>
    <w:rsid w:val="007B698B"/>
    <w:rsid w:val="007D70B4"/>
    <w:rsid w:val="007F1A0B"/>
    <w:rsid w:val="008067DE"/>
    <w:rsid w:val="0081739D"/>
    <w:rsid w:val="00831915"/>
    <w:rsid w:val="008354A5"/>
    <w:rsid w:val="00847EC3"/>
    <w:rsid w:val="00850E78"/>
    <w:rsid w:val="008672E4"/>
    <w:rsid w:val="0087270F"/>
    <w:rsid w:val="008819C6"/>
    <w:rsid w:val="008859D0"/>
    <w:rsid w:val="008A4CAD"/>
    <w:rsid w:val="008A674E"/>
    <w:rsid w:val="008B039E"/>
    <w:rsid w:val="008B1EF0"/>
    <w:rsid w:val="008C0F0C"/>
    <w:rsid w:val="008C4EF8"/>
    <w:rsid w:val="008D7D3F"/>
    <w:rsid w:val="00902FCD"/>
    <w:rsid w:val="00905834"/>
    <w:rsid w:val="00907CBB"/>
    <w:rsid w:val="0091235F"/>
    <w:rsid w:val="009345E8"/>
    <w:rsid w:val="00973876"/>
    <w:rsid w:val="00981FC8"/>
    <w:rsid w:val="009916EA"/>
    <w:rsid w:val="00997A50"/>
    <w:rsid w:val="009A6BA7"/>
    <w:rsid w:val="009B25D9"/>
    <w:rsid w:val="009D0190"/>
    <w:rsid w:val="009D072F"/>
    <w:rsid w:val="00A02D01"/>
    <w:rsid w:val="00A1049C"/>
    <w:rsid w:val="00A15741"/>
    <w:rsid w:val="00A3767A"/>
    <w:rsid w:val="00A5346E"/>
    <w:rsid w:val="00A570DC"/>
    <w:rsid w:val="00A6048F"/>
    <w:rsid w:val="00A64C22"/>
    <w:rsid w:val="00A70301"/>
    <w:rsid w:val="00A858F1"/>
    <w:rsid w:val="00A87017"/>
    <w:rsid w:val="00A92B70"/>
    <w:rsid w:val="00A94386"/>
    <w:rsid w:val="00A96EB2"/>
    <w:rsid w:val="00AC1408"/>
    <w:rsid w:val="00AC4E12"/>
    <w:rsid w:val="00AD5CF0"/>
    <w:rsid w:val="00AE6E6A"/>
    <w:rsid w:val="00AE7A22"/>
    <w:rsid w:val="00AF20DE"/>
    <w:rsid w:val="00AF4945"/>
    <w:rsid w:val="00B06A58"/>
    <w:rsid w:val="00B12AEB"/>
    <w:rsid w:val="00B13772"/>
    <w:rsid w:val="00B139AC"/>
    <w:rsid w:val="00B1405C"/>
    <w:rsid w:val="00B16D1E"/>
    <w:rsid w:val="00B377EC"/>
    <w:rsid w:val="00B458B7"/>
    <w:rsid w:val="00B54062"/>
    <w:rsid w:val="00B60E20"/>
    <w:rsid w:val="00B62151"/>
    <w:rsid w:val="00B62828"/>
    <w:rsid w:val="00B66DFC"/>
    <w:rsid w:val="00B673B1"/>
    <w:rsid w:val="00B71682"/>
    <w:rsid w:val="00B72036"/>
    <w:rsid w:val="00B72609"/>
    <w:rsid w:val="00B778CF"/>
    <w:rsid w:val="00B80AA2"/>
    <w:rsid w:val="00B81A59"/>
    <w:rsid w:val="00B83F9D"/>
    <w:rsid w:val="00BC24B7"/>
    <w:rsid w:val="00BC28B5"/>
    <w:rsid w:val="00BC6E52"/>
    <w:rsid w:val="00BD411F"/>
    <w:rsid w:val="00BD4C12"/>
    <w:rsid w:val="00BD6518"/>
    <w:rsid w:val="00BE64AE"/>
    <w:rsid w:val="00BF048C"/>
    <w:rsid w:val="00BF4A49"/>
    <w:rsid w:val="00C02D21"/>
    <w:rsid w:val="00C10BFC"/>
    <w:rsid w:val="00C22536"/>
    <w:rsid w:val="00C36F6C"/>
    <w:rsid w:val="00C46D84"/>
    <w:rsid w:val="00C47DEA"/>
    <w:rsid w:val="00C509A0"/>
    <w:rsid w:val="00C510F0"/>
    <w:rsid w:val="00C61D61"/>
    <w:rsid w:val="00C6453C"/>
    <w:rsid w:val="00C6481B"/>
    <w:rsid w:val="00C65B94"/>
    <w:rsid w:val="00C667FD"/>
    <w:rsid w:val="00C714B9"/>
    <w:rsid w:val="00C812CF"/>
    <w:rsid w:val="00C84B83"/>
    <w:rsid w:val="00C93A7F"/>
    <w:rsid w:val="00CA2B9C"/>
    <w:rsid w:val="00CB2D2A"/>
    <w:rsid w:val="00CF03DA"/>
    <w:rsid w:val="00D02B78"/>
    <w:rsid w:val="00D07300"/>
    <w:rsid w:val="00D25369"/>
    <w:rsid w:val="00D274FA"/>
    <w:rsid w:val="00D331D5"/>
    <w:rsid w:val="00D3584F"/>
    <w:rsid w:val="00D3687A"/>
    <w:rsid w:val="00D402B5"/>
    <w:rsid w:val="00D4281A"/>
    <w:rsid w:val="00D45777"/>
    <w:rsid w:val="00D50784"/>
    <w:rsid w:val="00D62A6D"/>
    <w:rsid w:val="00D63AA5"/>
    <w:rsid w:val="00D6679E"/>
    <w:rsid w:val="00D73BD8"/>
    <w:rsid w:val="00D745D0"/>
    <w:rsid w:val="00D84EFF"/>
    <w:rsid w:val="00D966D3"/>
    <w:rsid w:val="00DA2FE3"/>
    <w:rsid w:val="00DB4716"/>
    <w:rsid w:val="00DC0C30"/>
    <w:rsid w:val="00DD36D2"/>
    <w:rsid w:val="00DE2021"/>
    <w:rsid w:val="00DE3527"/>
    <w:rsid w:val="00DE4F72"/>
    <w:rsid w:val="00DE7A39"/>
    <w:rsid w:val="00DF0468"/>
    <w:rsid w:val="00DF60CF"/>
    <w:rsid w:val="00DF7C9A"/>
    <w:rsid w:val="00E17B8B"/>
    <w:rsid w:val="00E2491C"/>
    <w:rsid w:val="00E2634A"/>
    <w:rsid w:val="00E36D2A"/>
    <w:rsid w:val="00E53BA9"/>
    <w:rsid w:val="00E56FE7"/>
    <w:rsid w:val="00E649F9"/>
    <w:rsid w:val="00E652C9"/>
    <w:rsid w:val="00E70CFC"/>
    <w:rsid w:val="00E752F7"/>
    <w:rsid w:val="00E765AA"/>
    <w:rsid w:val="00E77313"/>
    <w:rsid w:val="00E8032E"/>
    <w:rsid w:val="00E82EF9"/>
    <w:rsid w:val="00EA1CE5"/>
    <w:rsid w:val="00EA44A5"/>
    <w:rsid w:val="00EB1602"/>
    <w:rsid w:val="00EB3125"/>
    <w:rsid w:val="00EC7F38"/>
    <w:rsid w:val="00ED18F3"/>
    <w:rsid w:val="00ED1EB4"/>
    <w:rsid w:val="00EE0F21"/>
    <w:rsid w:val="00EE1677"/>
    <w:rsid w:val="00EF73C2"/>
    <w:rsid w:val="00F06106"/>
    <w:rsid w:val="00F10BA9"/>
    <w:rsid w:val="00F30EDD"/>
    <w:rsid w:val="00F4375B"/>
    <w:rsid w:val="00F43DA2"/>
    <w:rsid w:val="00F4485D"/>
    <w:rsid w:val="00F50F10"/>
    <w:rsid w:val="00F522CA"/>
    <w:rsid w:val="00F57D66"/>
    <w:rsid w:val="00F6039F"/>
    <w:rsid w:val="00F629AD"/>
    <w:rsid w:val="00F74FAF"/>
    <w:rsid w:val="00F80078"/>
    <w:rsid w:val="00F92A0C"/>
    <w:rsid w:val="00F94BC1"/>
    <w:rsid w:val="00FA1BE8"/>
    <w:rsid w:val="00FA6C62"/>
    <w:rsid w:val="00FB36E7"/>
    <w:rsid w:val="00FD0CE6"/>
    <w:rsid w:val="00FD6DCF"/>
    <w:rsid w:val="00FF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E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693A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16EA"/>
    <w:pPr>
      <w:keepNext/>
      <w:ind w:left="2880" w:hanging="2880"/>
      <w:jc w:val="center"/>
      <w:outlineLvl w:val="1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9916EA"/>
    <w:pPr>
      <w:keepNext/>
      <w:ind w:left="2880" w:hanging="2880"/>
      <w:jc w:val="center"/>
      <w:outlineLvl w:val="4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916EA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916EA"/>
    <w:rPr>
      <w:rFonts w:ascii="Times New Roman" w:hAnsi="Times New Roman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9916EA"/>
    <w:pPr>
      <w:ind w:left="720"/>
      <w:contextualSpacing/>
    </w:pPr>
  </w:style>
  <w:style w:type="character" w:customStyle="1" w:styleId="FontStyle13">
    <w:name w:val="Font Style13"/>
    <w:uiPriority w:val="99"/>
    <w:rsid w:val="009916EA"/>
    <w:rPr>
      <w:rFonts w:ascii="Times New Roman" w:hAnsi="Times New Roman"/>
      <w:sz w:val="26"/>
    </w:rPr>
  </w:style>
  <w:style w:type="table" w:styleId="a4">
    <w:name w:val="Table Grid"/>
    <w:basedOn w:val="a1"/>
    <w:uiPriority w:val="99"/>
    <w:rsid w:val="009916EA"/>
    <w:rPr>
      <w:rFonts w:ascii="Times New Roman" w:eastAsia="Times New Roman" w:hAnsi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916E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7A0277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5611AB"/>
    <w:rPr>
      <w:rFonts w:eastAsia="Calibri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376F9A"/>
    <w:rPr>
      <w:rFonts w:ascii="Times New Roman" w:hAnsi="Times New Roman"/>
      <w:sz w:val="2"/>
    </w:rPr>
  </w:style>
  <w:style w:type="character" w:customStyle="1" w:styleId="apple-converted-space">
    <w:name w:val="apple-converted-space"/>
    <w:uiPriority w:val="99"/>
    <w:rsid w:val="00727C22"/>
  </w:style>
  <w:style w:type="paragraph" w:customStyle="1" w:styleId="Default">
    <w:name w:val="Default"/>
    <w:uiPriority w:val="99"/>
    <w:rsid w:val="00164A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Emphasis"/>
    <w:uiPriority w:val="99"/>
    <w:qFormat/>
    <w:locked/>
    <w:rsid w:val="00B62151"/>
    <w:rPr>
      <w:rFonts w:cs="Times New Roman"/>
      <w:i/>
    </w:rPr>
  </w:style>
  <w:style w:type="character" w:customStyle="1" w:styleId="10">
    <w:name w:val="Заголовок 1 Знак"/>
    <w:link w:val="1"/>
    <w:rsid w:val="00693A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unhideWhenUsed/>
    <w:rsid w:val="00693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E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693A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16EA"/>
    <w:pPr>
      <w:keepNext/>
      <w:ind w:left="2880" w:hanging="2880"/>
      <w:jc w:val="center"/>
      <w:outlineLvl w:val="1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9916EA"/>
    <w:pPr>
      <w:keepNext/>
      <w:ind w:left="2880" w:hanging="2880"/>
      <w:jc w:val="center"/>
      <w:outlineLvl w:val="4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916EA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916EA"/>
    <w:rPr>
      <w:rFonts w:ascii="Times New Roman" w:hAnsi="Times New Roman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9916EA"/>
    <w:pPr>
      <w:ind w:left="720"/>
      <w:contextualSpacing/>
    </w:pPr>
  </w:style>
  <w:style w:type="character" w:customStyle="1" w:styleId="FontStyle13">
    <w:name w:val="Font Style13"/>
    <w:uiPriority w:val="99"/>
    <w:rsid w:val="009916EA"/>
    <w:rPr>
      <w:rFonts w:ascii="Times New Roman" w:hAnsi="Times New Roman"/>
      <w:sz w:val="26"/>
    </w:rPr>
  </w:style>
  <w:style w:type="table" w:styleId="a4">
    <w:name w:val="Table Grid"/>
    <w:basedOn w:val="a1"/>
    <w:uiPriority w:val="99"/>
    <w:rsid w:val="009916EA"/>
    <w:rPr>
      <w:rFonts w:ascii="Times New Roman" w:eastAsia="Times New Roman" w:hAnsi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916E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7A0277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5611AB"/>
    <w:rPr>
      <w:rFonts w:eastAsia="Calibri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376F9A"/>
    <w:rPr>
      <w:rFonts w:ascii="Times New Roman" w:hAnsi="Times New Roman"/>
      <w:sz w:val="2"/>
    </w:rPr>
  </w:style>
  <w:style w:type="character" w:customStyle="1" w:styleId="apple-converted-space">
    <w:name w:val="apple-converted-space"/>
    <w:uiPriority w:val="99"/>
    <w:rsid w:val="00727C22"/>
  </w:style>
  <w:style w:type="paragraph" w:customStyle="1" w:styleId="Default">
    <w:name w:val="Default"/>
    <w:uiPriority w:val="99"/>
    <w:rsid w:val="00164A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Emphasis"/>
    <w:uiPriority w:val="99"/>
    <w:qFormat/>
    <w:locked/>
    <w:rsid w:val="00B62151"/>
    <w:rPr>
      <w:rFonts w:cs="Times New Roman"/>
      <w:i/>
    </w:rPr>
  </w:style>
  <w:style w:type="character" w:customStyle="1" w:styleId="10">
    <w:name w:val="Заголовок 1 Знак"/>
    <w:link w:val="1"/>
    <w:rsid w:val="00693A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unhideWhenUsed/>
    <w:rsid w:val="00693A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D153-3E73-40FB-BAA8-12011636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</Words>
  <Characters>6493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ovlevann</dc:creator>
  <cp:lastModifiedBy>Школа</cp:lastModifiedBy>
  <cp:revision>2</cp:revision>
  <cp:lastPrinted>2016-03-10T10:28:00Z</cp:lastPrinted>
  <dcterms:created xsi:type="dcterms:W3CDTF">2018-03-19T16:22:00Z</dcterms:created>
  <dcterms:modified xsi:type="dcterms:W3CDTF">2018-03-19T16:22:00Z</dcterms:modified>
</cp:coreProperties>
</file>